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97A" w:rsidRPr="00561A73" w:rsidRDefault="0056197A" w:rsidP="00561A73">
      <w:pPr>
        <w:tabs>
          <w:tab w:val="left" w:pos="8535"/>
        </w:tabs>
        <w:spacing w:after="0"/>
        <w:jc w:val="center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p w:rsidR="001F4573" w:rsidRDefault="00BE3F3F" w:rsidP="001F457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s-Latn-BA"/>
        </w:rPr>
      </w:pPr>
      <w:r w:rsidRPr="004E2C85">
        <w:rPr>
          <w:rFonts w:ascii="Times New Roman" w:eastAsia="Times New Roman" w:hAnsi="Times New Roman" w:cs="Times New Roman"/>
          <w:b/>
          <w:sz w:val="28"/>
          <w:szCs w:val="28"/>
          <w:lang w:val="bs-Latn-BA"/>
        </w:rPr>
        <w:t>P R I J A V N I  O B R A Z A C</w:t>
      </w:r>
    </w:p>
    <w:p w:rsidR="001F4573" w:rsidRDefault="00BE3F3F" w:rsidP="001F45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lang w:val="bs-Latn-BA"/>
        </w:rPr>
      </w:pPr>
      <w:r w:rsidRPr="004E2C85">
        <w:rPr>
          <w:rFonts w:ascii="Times New Roman" w:eastAsia="Times New Roman" w:hAnsi="Times New Roman" w:cs="Times New Roman"/>
          <w:b/>
          <w:sz w:val="24"/>
          <w:lang w:val="bs-Latn-BA"/>
        </w:rPr>
        <w:t>za finansiranje/sufinansiranje projek</w:t>
      </w:r>
      <w:r w:rsidR="000C5320" w:rsidRPr="004E2C85">
        <w:rPr>
          <w:rFonts w:ascii="Times New Roman" w:eastAsia="Times New Roman" w:hAnsi="Times New Roman" w:cs="Times New Roman"/>
          <w:b/>
          <w:sz w:val="24"/>
          <w:lang w:val="bs-Latn-BA"/>
        </w:rPr>
        <w:t>a</w:t>
      </w:r>
      <w:r w:rsidR="009751B0">
        <w:rPr>
          <w:rFonts w:ascii="Times New Roman" w:eastAsia="Times New Roman" w:hAnsi="Times New Roman" w:cs="Times New Roman"/>
          <w:b/>
          <w:sz w:val="24"/>
          <w:lang w:val="bs-Latn-BA"/>
        </w:rPr>
        <w:t>ta</w:t>
      </w:r>
    </w:p>
    <w:p w:rsidR="00BE3F3F" w:rsidRPr="004E2C85" w:rsidRDefault="009751B0" w:rsidP="001F45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lang w:val="bs-Latn-BA"/>
        </w:rPr>
      </w:pPr>
      <w:r>
        <w:rPr>
          <w:rFonts w:ascii="Times New Roman" w:eastAsia="Times New Roman" w:hAnsi="Times New Roman" w:cs="Times New Roman"/>
          <w:b/>
          <w:sz w:val="24"/>
          <w:lang w:val="bs-Latn-BA"/>
        </w:rPr>
        <w:t>koji doprinose</w:t>
      </w:r>
      <w:r w:rsidR="00BE3F3F" w:rsidRPr="004E2C85">
        <w:rPr>
          <w:rFonts w:ascii="Times New Roman" w:eastAsia="Times New Roman" w:hAnsi="Times New Roman" w:cs="Times New Roman"/>
          <w:b/>
          <w:sz w:val="24"/>
          <w:lang w:val="bs-Latn-BA"/>
        </w:rPr>
        <w:t xml:space="preserve"> obogaćivanju turističke ponude </w:t>
      </w:r>
      <w:r w:rsidR="001F4573">
        <w:rPr>
          <w:rFonts w:ascii="Times New Roman" w:eastAsia="Times New Roman" w:hAnsi="Times New Roman" w:cs="Times New Roman"/>
          <w:b/>
          <w:sz w:val="24"/>
          <w:lang w:val="bs-Latn-BA"/>
        </w:rPr>
        <w:t xml:space="preserve">na području </w:t>
      </w:r>
      <w:r w:rsidR="00561A73">
        <w:rPr>
          <w:rFonts w:ascii="Times New Roman" w:eastAsia="Times New Roman" w:hAnsi="Times New Roman" w:cs="Times New Roman"/>
          <w:b/>
          <w:sz w:val="24"/>
          <w:lang w:val="bs-Latn-BA"/>
        </w:rPr>
        <w:t>Tuzlanskog kantona</w:t>
      </w:r>
    </w:p>
    <w:p w:rsidR="00B344A0" w:rsidRPr="004E2C85" w:rsidRDefault="00B344A0" w:rsidP="00561A73">
      <w:pPr>
        <w:spacing w:after="0"/>
        <w:ind w:right="2065"/>
        <w:rPr>
          <w:rFonts w:ascii="Times New Roman" w:eastAsia="Times New Roman" w:hAnsi="Times New Roman" w:cs="Times New Roman"/>
          <w:b/>
          <w:sz w:val="24"/>
          <w:lang w:val="bs-Latn-BA"/>
        </w:rPr>
      </w:pPr>
    </w:p>
    <w:p w:rsidR="00B344A0" w:rsidRPr="004E2C85" w:rsidRDefault="00B344A0" w:rsidP="00BE3F3F">
      <w:pPr>
        <w:spacing w:after="0"/>
        <w:ind w:right="2065"/>
        <w:jc w:val="center"/>
        <w:rPr>
          <w:rFonts w:ascii="Times New Roman" w:eastAsia="Times New Roman" w:hAnsi="Times New Roman" w:cs="Times New Roman"/>
          <w:b/>
          <w:sz w:val="24"/>
          <w:lang w:val="bs-Latn-BA"/>
        </w:rPr>
      </w:pPr>
    </w:p>
    <w:tbl>
      <w:tblPr>
        <w:tblStyle w:val="TableGrid"/>
        <w:tblW w:w="10825" w:type="dxa"/>
        <w:tblInd w:w="109" w:type="dxa"/>
        <w:tblCellMar>
          <w:top w:w="5" w:type="dxa"/>
          <w:left w:w="2" w:type="dxa"/>
          <w:right w:w="115" w:type="dxa"/>
        </w:tblCellMar>
        <w:tblLook w:val="04A0" w:firstRow="1" w:lastRow="0" w:firstColumn="1" w:lastColumn="0" w:noHBand="0" w:noVBand="1"/>
      </w:tblPr>
      <w:tblGrid>
        <w:gridCol w:w="4568"/>
        <w:gridCol w:w="6257"/>
      </w:tblGrid>
      <w:tr w:rsidR="00BE3711" w:rsidRPr="0056197A" w:rsidTr="007F44FB">
        <w:trPr>
          <w:trHeight w:val="832"/>
        </w:trPr>
        <w:tc>
          <w:tcPr>
            <w:tcW w:w="108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:rsidR="00BE3711" w:rsidRPr="0056197A" w:rsidRDefault="00BE3711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56197A" w:rsidRPr="0056197A" w:rsidRDefault="0056197A" w:rsidP="005B5B92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  <w:p w:rsidR="00BE3711" w:rsidRPr="0056197A" w:rsidRDefault="005B5B92" w:rsidP="005B5B92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56197A">
              <w:rPr>
                <w:rFonts w:ascii="Times New Roman" w:hAnsi="Times New Roman" w:cs="Times New Roman"/>
                <w:lang w:val="bs-Latn-BA"/>
              </w:rPr>
              <w:t xml:space="preserve">Osnovni podaci o </w:t>
            </w:r>
            <w:r w:rsidR="007030AF" w:rsidRPr="0056197A">
              <w:rPr>
                <w:rFonts w:ascii="Times New Roman" w:hAnsi="Times New Roman" w:cs="Times New Roman"/>
                <w:lang w:val="bs-Latn-BA"/>
              </w:rPr>
              <w:t>prijavitelju</w:t>
            </w:r>
          </w:p>
          <w:p w:rsidR="00B167CD" w:rsidRPr="0056197A" w:rsidRDefault="00B167CD" w:rsidP="005B5B92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  <w:p w:rsidR="00B167CD" w:rsidRPr="0056197A" w:rsidRDefault="00B167CD" w:rsidP="005B5B92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BE3711" w:rsidRPr="0056197A" w:rsidTr="00B344A0">
        <w:trPr>
          <w:trHeight w:val="625"/>
        </w:trPr>
        <w:tc>
          <w:tcPr>
            <w:tcW w:w="4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3711" w:rsidRPr="0056197A" w:rsidRDefault="00BE3711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BE3711" w:rsidRPr="0056197A" w:rsidRDefault="00561A73">
            <w:pPr>
              <w:ind w:left="106"/>
              <w:rPr>
                <w:rFonts w:ascii="Times New Roman" w:eastAsia="Times New Roman" w:hAnsi="Times New Roman" w:cs="Times New Roman"/>
                <w:sz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bs-Latn-BA"/>
              </w:rPr>
              <w:t>Korisnik sredstava</w:t>
            </w:r>
            <w:r w:rsidR="00F639A4" w:rsidRPr="0056197A">
              <w:rPr>
                <w:rFonts w:ascii="Times New Roman" w:eastAsia="Times New Roman" w:hAnsi="Times New Roman" w:cs="Times New Roman"/>
                <w:sz w:val="24"/>
                <w:lang w:val="bs-Latn-BA"/>
              </w:rPr>
              <w:t xml:space="preserve">: </w:t>
            </w:r>
          </w:p>
          <w:p w:rsidR="00B344A0" w:rsidRPr="0056197A" w:rsidRDefault="00B344A0">
            <w:pPr>
              <w:ind w:left="106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6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3711" w:rsidRPr="0056197A" w:rsidRDefault="00BE3711">
            <w:pPr>
              <w:ind w:left="1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BE3711" w:rsidRPr="0056197A" w:rsidTr="00B344A0">
        <w:trPr>
          <w:trHeight w:val="625"/>
        </w:trPr>
        <w:tc>
          <w:tcPr>
            <w:tcW w:w="4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3711" w:rsidRPr="0056197A" w:rsidRDefault="00BE3711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BE3711" w:rsidRPr="0056197A" w:rsidRDefault="00561A73">
            <w:pPr>
              <w:ind w:left="106"/>
              <w:rPr>
                <w:rFonts w:ascii="Times New Roman" w:eastAsia="Times New Roman" w:hAnsi="Times New Roman" w:cs="Times New Roman"/>
                <w:sz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bs-Latn-BA"/>
              </w:rPr>
              <w:t>Status korisnika sredstava</w:t>
            </w:r>
            <w:r w:rsidR="009E5106" w:rsidRPr="0056197A">
              <w:rPr>
                <w:rFonts w:ascii="Times New Roman" w:eastAsia="Times New Roman" w:hAnsi="Times New Roman" w:cs="Times New Roman"/>
                <w:sz w:val="24"/>
                <w:lang w:val="bs-Latn-BA"/>
              </w:rPr>
              <w:t>:</w:t>
            </w:r>
          </w:p>
          <w:p w:rsidR="00B344A0" w:rsidRPr="0056197A" w:rsidRDefault="00B344A0">
            <w:pPr>
              <w:ind w:left="106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6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3711" w:rsidRPr="0056197A" w:rsidRDefault="00BE3711">
            <w:pPr>
              <w:ind w:left="1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BE3711" w:rsidRPr="0056197A" w:rsidTr="00B344A0">
        <w:trPr>
          <w:trHeight w:val="607"/>
        </w:trPr>
        <w:tc>
          <w:tcPr>
            <w:tcW w:w="4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3711" w:rsidRPr="0056197A" w:rsidRDefault="00BE3711">
            <w:pPr>
              <w:spacing w:after="12"/>
              <w:rPr>
                <w:rFonts w:ascii="Times New Roman" w:hAnsi="Times New Roman" w:cs="Times New Roman"/>
                <w:lang w:val="bs-Latn-BA"/>
              </w:rPr>
            </w:pPr>
          </w:p>
          <w:p w:rsidR="00BE3711" w:rsidRPr="0056197A" w:rsidRDefault="00561A73">
            <w:pPr>
              <w:ind w:left="106"/>
              <w:rPr>
                <w:rFonts w:ascii="Times New Roman" w:eastAsia="Times New Roman" w:hAnsi="Times New Roman" w:cs="Times New Roman"/>
                <w:sz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bs-Latn-BA"/>
              </w:rPr>
              <w:t>Adresa/sjedište korisnika sredstava</w:t>
            </w:r>
            <w:r w:rsidR="00F639A4" w:rsidRPr="0056197A">
              <w:rPr>
                <w:rFonts w:ascii="Times New Roman" w:eastAsia="Times New Roman" w:hAnsi="Times New Roman" w:cs="Times New Roman"/>
                <w:sz w:val="24"/>
                <w:lang w:val="bs-Latn-BA"/>
              </w:rPr>
              <w:t xml:space="preserve">: </w:t>
            </w:r>
          </w:p>
          <w:p w:rsidR="00B344A0" w:rsidRPr="0056197A" w:rsidRDefault="00B344A0">
            <w:pPr>
              <w:ind w:left="106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6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3711" w:rsidRPr="0056197A" w:rsidRDefault="00BE3711">
            <w:pPr>
              <w:ind w:left="1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BE3711" w:rsidRPr="0056197A" w:rsidTr="00B344A0">
        <w:trPr>
          <w:trHeight w:val="625"/>
        </w:trPr>
        <w:tc>
          <w:tcPr>
            <w:tcW w:w="4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3711" w:rsidRPr="0056197A" w:rsidRDefault="00BE3711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BE3711" w:rsidRPr="0056197A" w:rsidRDefault="00F639A4">
            <w:pPr>
              <w:ind w:left="106"/>
              <w:rPr>
                <w:rFonts w:ascii="Times New Roman" w:eastAsia="Times New Roman" w:hAnsi="Times New Roman" w:cs="Times New Roman"/>
                <w:sz w:val="24"/>
                <w:lang w:val="bs-Latn-BA"/>
              </w:rPr>
            </w:pPr>
            <w:r w:rsidRPr="0056197A">
              <w:rPr>
                <w:rFonts w:ascii="Times New Roman" w:eastAsia="Times New Roman" w:hAnsi="Times New Roman" w:cs="Times New Roman"/>
                <w:sz w:val="24"/>
                <w:lang w:val="bs-Latn-BA"/>
              </w:rPr>
              <w:t xml:space="preserve">Telefon/mobitel: </w:t>
            </w:r>
          </w:p>
          <w:p w:rsidR="00B344A0" w:rsidRPr="0056197A" w:rsidRDefault="00B344A0">
            <w:pPr>
              <w:ind w:left="106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6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3711" w:rsidRPr="0056197A" w:rsidRDefault="00BE3711">
            <w:pPr>
              <w:ind w:left="1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BE3711" w:rsidRPr="0056197A" w:rsidTr="00B344A0">
        <w:trPr>
          <w:trHeight w:val="625"/>
        </w:trPr>
        <w:tc>
          <w:tcPr>
            <w:tcW w:w="4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3711" w:rsidRPr="0056197A" w:rsidRDefault="00BE3711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BE3711" w:rsidRPr="0056197A" w:rsidRDefault="00F639A4">
            <w:pPr>
              <w:ind w:left="106"/>
              <w:rPr>
                <w:rFonts w:ascii="Times New Roman" w:eastAsia="Times New Roman" w:hAnsi="Times New Roman" w:cs="Times New Roman"/>
                <w:sz w:val="24"/>
                <w:lang w:val="bs-Latn-BA"/>
              </w:rPr>
            </w:pPr>
            <w:r w:rsidRPr="0056197A">
              <w:rPr>
                <w:rFonts w:ascii="Times New Roman" w:eastAsia="Times New Roman" w:hAnsi="Times New Roman" w:cs="Times New Roman"/>
                <w:sz w:val="24"/>
                <w:lang w:val="bs-Latn-BA"/>
              </w:rPr>
              <w:t>E-mail/</w:t>
            </w:r>
            <w:r w:rsidR="009E5106" w:rsidRPr="0056197A">
              <w:rPr>
                <w:rFonts w:ascii="Times New Roman" w:eastAsia="Times New Roman" w:hAnsi="Times New Roman" w:cs="Times New Roman"/>
                <w:sz w:val="24"/>
                <w:lang w:val="bs-Latn-BA"/>
              </w:rPr>
              <w:t>i</w:t>
            </w:r>
            <w:r w:rsidRPr="0056197A">
              <w:rPr>
                <w:rFonts w:ascii="Times New Roman" w:eastAsia="Times New Roman" w:hAnsi="Times New Roman" w:cs="Times New Roman"/>
                <w:sz w:val="24"/>
                <w:lang w:val="bs-Latn-BA"/>
              </w:rPr>
              <w:t xml:space="preserve">nternet adresa: </w:t>
            </w:r>
          </w:p>
          <w:p w:rsidR="00B344A0" w:rsidRPr="0056197A" w:rsidRDefault="00B344A0">
            <w:pPr>
              <w:ind w:left="106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6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3711" w:rsidRPr="0056197A" w:rsidRDefault="00BE3711">
            <w:pPr>
              <w:ind w:left="1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BE3711" w:rsidRPr="0056197A" w:rsidTr="00B344A0">
        <w:trPr>
          <w:trHeight w:val="607"/>
        </w:trPr>
        <w:tc>
          <w:tcPr>
            <w:tcW w:w="4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573" w:rsidRDefault="001F4573" w:rsidP="00EA2698">
            <w:pPr>
              <w:rPr>
                <w:rFonts w:ascii="Times New Roman" w:eastAsia="Times New Roman" w:hAnsi="Times New Roman" w:cs="Times New Roman"/>
                <w:sz w:val="24"/>
                <w:lang w:val="bs-Latn-BA"/>
              </w:rPr>
            </w:pPr>
          </w:p>
          <w:p w:rsidR="00BE3711" w:rsidRPr="0056197A" w:rsidRDefault="001F4573" w:rsidP="00EA2698">
            <w:pPr>
              <w:rPr>
                <w:rFonts w:ascii="Times New Roman" w:eastAsia="Times New Roman" w:hAnsi="Times New Roman" w:cs="Times New Roman"/>
                <w:sz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bs-Latn-BA"/>
              </w:rPr>
              <w:t xml:space="preserve"> </w:t>
            </w:r>
            <w:r w:rsidR="00F639A4" w:rsidRPr="0056197A">
              <w:rPr>
                <w:rFonts w:ascii="Times New Roman" w:eastAsia="Times New Roman" w:hAnsi="Times New Roman" w:cs="Times New Roman"/>
                <w:sz w:val="24"/>
                <w:lang w:val="bs-Latn-BA"/>
              </w:rPr>
              <w:t>Odgovorn</w:t>
            </w:r>
            <w:r w:rsidR="009E5106" w:rsidRPr="0056197A">
              <w:rPr>
                <w:rFonts w:ascii="Times New Roman" w:eastAsia="Times New Roman" w:hAnsi="Times New Roman" w:cs="Times New Roman"/>
                <w:sz w:val="24"/>
                <w:lang w:val="bs-Latn-BA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lang w:val="bs-Latn-BA"/>
              </w:rPr>
              <w:t xml:space="preserve"> </w:t>
            </w:r>
            <w:r w:rsidR="009E5106" w:rsidRPr="0056197A">
              <w:rPr>
                <w:rFonts w:ascii="Times New Roman" w:eastAsia="Times New Roman" w:hAnsi="Times New Roman" w:cs="Times New Roman"/>
                <w:sz w:val="24"/>
                <w:lang w:val="bs-Latn-BA"/>
              </w:rPr>
              <w:t>lice</w:t>
            </w:r>
            <w:r w:rsidR="00F639A4" w:rsidRPr="0056197A">
              <w:rPr>
                <w:rFonts w:ascii="Times New Roman" w:eastAsia="Times New Roman" w:hAnsi="Times New Roman" w:cs="Times New Roman"/>
                <w:sz w:val="24"/>
                <w:lang w:val="bs-Latn-BA"/>
              </w:rPr>
              <w:t xml:space="preserve"> ovlašten</w:t>
            </w:r>
            <w:r w:rsidR="009E5106" w:rsidRPr="0056197A">
              <w:rPr>
                <w:rFonts w:ascii="Times New Roman" w:eastAsia="Times New Roman" w:hAnsi="Times New Roman" w:cs="Times New Roman"/>
                <w:sz w:val="24"/>
                <w:lang w:val="bs-Latn-BA"/>
              </w:rPr>
              <w:t>o</w:t>
            </w:r>
            <w:r w:rsidR="00F639A4" w:rsidRPr="0056197A">
              <w:rPr>
                <w:rFonts w:ascii="Times New Roman" w:eastAsia="Times New Roman" w:hAnsi="Times New Roman" w:cs="Times New Roman"/>
                <w:sz w:val="24"/>
                <w:lang w:val="bs-Latn-BA"/>
              </w:rPr>
              <w:t xml:space="preserve"> za zastupanje: </w:t>
            </w:r>
          </w:p>
          <w:p w:rsidR="00B344A0" w:rsidRPr="0056197A" w:rsidRDefault="00B344A0" w:rsidP="00EA2698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6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3711" w:rsidRPr="0056197A" w:rsidRDefault="00BE3711">
            <w:pPr>
              <w:ind w:left="1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BE3711" w:rsidRPr="0056197A" w:rsidTr="00B344A0">
        <w:trPr>
          <w:trHeight w:val="625"/>
        </w:trPr>
        <w:tc>
          <w:tcPr>
            <w:tcW w:w="4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89B" w:rsidRPr="0056197A" w:rsidRDefault="0031689B">
            <w:pPr>
              <w:rPr>
                <w:rFonts w:ascii="Times New Roman" w:eastAsia="Times New Roman" w:hAnsi="Times New Roman" w:cs="Times New Roman"/>
                <w:sz w:val="24"/>
                <w:lang w:val="bs-Latn-BA"/>
              </w:rPr>
            </w:pPr>
          </w:p>
          <w:p w:rsidR="00BE3711" w:rsidRPr="0056197A" w:rsidRDefault="001F4573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bs-Latn-BA"/>
              </w:rPr>
              <w:t xml:space="preserve"> </w:t>
            </w:r>
            <w:r w:rsidR="00F639A4" w:rsidRPr="0056197A">
              <w:rPr>
                <w:rFonts w:ascii="Times New Roman" w:eastAsia="Times New Roman" w:hAnsi="Times New Roman" w:cs="Times New Roman"/>
                <w:sz w:val="24"/>
                <w:lang w:val="bs-Latn-BA"/>
              </w:rPr>
              <w:t xml:space="preserve">Osoba za kontakt: </w:t>
            </w:r>
          </w:p>
          <w:p w:rsidR="00BE3711" w:rsidRPr="0056197A" w:rsidRDefault="00BE3711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6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3711" w:rsidRPr="0056197A" w:rsidRDefault="00BE3711">
            <w:pPr>
              <w:ind w:left="1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31689B" w:rsidRPr="0056197A" w:rsidTr="00B344A0">
        <w:trPr>
          <w:trHeight w:val="625"/>
        </w:trPr>
        <w:tc>
          <w:tcPr>
            <w:tcW w:w="4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89B" w:rsidRPr="0056197A" w:rsidRDefault="0031689B">
            <w:pPr>
              <w:rPr>
                <w:rFonts w:ascii="Times New Roman" w:eastAsia="Times New Roman" w:hAnsi="Times New Roman" w:cs="Times New Roman"/>
                <w:sz w:val="24"/>
                <w:lang w:val="bs-Latn-BA"/>
              </w:rPr>
            </w:pPr>
          </w:p>
          <w:p w:rsidR="0031689B" w:rsidRPr="0056197A" w:rsidRDefault="001F4573">
            <w:pPr>
              <w:rPr>
                <w:rFonts w:ascii="Times New Roman" w:eastAsia="Times New Roman" w:hAnsi="Times New Roman" w:cs="Times New Roman"/>
                <w:sz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bs-Latn-BA"/>
              </w:rPr>
              <w:t xml:space="preserve"> </w:t>
            </w:r>
            <w:r w:rsidR="0031689B" w:rsidRPr="0056197A">
              <w:rPr>
                <w:rFonts w:ascii="Times New Roman" w:eastAsia="Times New Roman" w:hAnsi="Times New Roman" w:cs="Times New Roman"/>
                <w:sz w:val="24"/>
                <w:lang w:val="bs-Latn-BA"/>
              </w:rPr>
              <w:t>Identifikac</w:t>
            </w:r>
            <w:r w:rsidR="009E5106" w:rsidRPr="0056197A">
              <w:rPr>
                <w:rFonts w:ascii="Times New Roman" w:eastAsia="Times New Roman" w:hAnsi="Times New Roman" w:cs="Times New Roman"/>
                <w:sz w:val="24"/>
                <w:lang w:val="bs-Latn-BA"/>
              </w:rPr>
              <w:t>ioni</w:t>
            </w:r>
            <w:r w:rsidR="0031689B" w:rsidRPr="0056197A">
              <w:rPr>
                <w:rFonts w:ascii="Times New Roman" w:eastAsia="Times New Roman" w:hAnsi="Times New Roman" w:cs="Times New Roman"/>
                <w:sz w:val="24"/>
                <w:lang w:val="bs-Latn-BA"/>
              </w:rPr>
              <w:t xml:space="preserve"> bro</w:t>
            </w:r>
            <w:r w:rsidR="00F75B40" w:rsidRPr="0056197A">
              <w:rPr>
                <w:rFonts w:ascii="Times New Roman" w:eastAsia="Times New Roman" w:hAnsi="Times New Roman" w:cs="Times New Roman"/>
                <w:sz w:val="24"/>
                <w:lang w:val="bs-Latn-BA"/>
              </w:rPr>
              <w:t>j:</w:t>
            </w:r>
          </w:p>
          <w:p w:rsidR="00E40405" w:rsidRPr="0056197A" w:rsidRDefault="00E40405">
            <w:pPr>
              <w:rPr>
                <w:rFonts w:ascii="Times New Roman" w:eastAsia="Times New Roman" w:hAnsi="Times New Roman" w:cs="Times New Roman"/>
                <w:sz w:val="24"/>
                <w:lang w:val="bs-Latn-BA"/>
              </w:rPr>
            </w:pPr>
            <w:r w:rsidRPr="0056197A">
              <w:rPr>
                <w:rFonts w:ascii="Times New Roman" w:eastAsia="Times New Roman" w:hAnsi="Times New Roman" w:cs="Times New Roman"/>
                <w:sz w:val="24"/>
                <w:lang w:val="bs-Latn-BA"/>
              </w:rPr>
              <w:t xml:space="preserve"> PDV broj (za </w:t>
            </w:r>
            <w:r w:rsidR="00632843" w:rsidRPr="0056197A">
              <w:rPr>
                <w:rFonts w:ascii="Times New Roman" w:eastAsia="Times New Roman" w:hAnsi="Times New Roman" w:cs="Times New Roman"/>
                <w:sz w:val="24"/>
                <w:lang w:val="bs-Latn-BA"/>
              </w:rPr>
              <w:t>obveznike uplate PDV-a</w:t>
            </w:r>
            <w:r w:rsidRPr="0056197A">
              <w:rPr>
                <w:rFonts w:ascii="Times New Roman" w:eastAsia="Times New Roman" w:hAnsi="Times New Roman" w:cs="Times New Roman"/>
                <w:sz w:val="24"/>
                <w:lang w:val="bs-Latn-BA"/>
              </w:rPr>
              <w:t>):</w:t>
            </w:r>
          </w:p>
          <w:p w:rsidR="00B344A0" w:rsidRPr="0056197A" w:rsidRDefault="00B344A0">
            <w:pPr>
              <w:rPr>
                <w:rFonts w:ascii="Times New Roman" w:eastAsia="Times New Roman" w:hAnsi="Times New Roman" w:cs="Times New Roman"/>
                <w:sz w:val="24"/>
                <w:lang w:val="bs-Latn-BA"/>
              </w:rPr>
            </w:pPr>
          </w:p>
        </w:tc>
        <w:tc>
          <w:tcPr>
            <w:tcW w:w="6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89B" w:rsidRPr="0056197A" w:rsidRDefault="0031689B">
            <w:pPr>
              <w:ind w:left="1"/>
              <w:rPr>
                <w:rFonts w:ascii="Times New Roman" w:eastAsia="Times New Roman" w:hAnsi="Times New Roman" w:cs="Times New Roman"/>
                <w:lang w:val="bs-Latn-BA"/>
              </w:rPr>
            </w:pPr>
          </w:p>
        </w:tc>
      </w:tr>
      <w:tr w:rsidR="00BE3711" w:rsidRPr="0056197A" w:rsidTr="00B167CD">
        <w:trPr>
          <w:trHeight w:val="1183"/>
        </w:trPr>
        <w:tc>
          <w:tcPr>
            <w:tcW w:w="4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3711" w:rsidRPr="0056197A" w:rsidRDefault="00BE3711">
            <w:pPr>
              <w:spacing w:after="25"/>
              <w:rPr>
                <w:rFonts w:ascii="Times New Roman" w:hAnsi="Times New Roman" w:cs="Times New Roman"/>
                <w:lang w:val="bs-Latn-BA"/>
              </w:rPr>
            </w:pPr>
          </w:p>
          <w:p w:rsidR="00BE3711" w:rsidRPr="0056197A" w:rsidRDefault="0031689B">
            <w:pPr>
              <w:ind w:left="106"/>
              <w:rPr>
                <w:rFonts w:ascii="Times New Roman" w:eastAsia="Times New Roman" w:hAnsi="Times New Roman" w:cs="Times New Roman"/>
                <w:sz w:val="24"/>
                <w:lang w:val="bs-Latn-BA"/>
              </w:rPr>
            </w:pPr>
            <w:r w:rsidRPr="0056197A">
              <w:rPr>
                <w:rFonts w:ascii="Times New Roman" w:eastAsia="Times New Roman" w:hAnsi="Times New Roman" w:cs="Times New Roman"/>
                <w:sz w:val="24"/>
                <w:lang w:val="bs-Latn-BA"/>
              </w:rPr>
              <w:t xml:space="preserve">Transakcijski račun </w:t>
            </w:r>
            <w:r w:rsidR="00402F31" w:rsidRPr="0056197A">
              <w:rPr>
                <w:rFonts w:ascii="Times New Roman" w:eastAsia="Times New Roman" w:hAnsi="Times New Roman" w:cs="Times New Roman"/>
                <w:sz w:val="24"/>
                <w:lang w:val="bs-Latn-BA"/>
              </w:rPr>
              <w:t>i</w:t>
            </w:r>
            <w:r w:rsidRPr="0056197A">
              <w:rPr>
                <w:rFonts w:ascii="Times New Roman" w:eastAsia="Times New Roman" w:hAnsi="Times New Roman" w:cs="Times New Roman"/>
                <w:sz w:val="24"/>
                <w:lang w:val="bs-Latn-BA"/>
              </w:rPr>
              <w:t xml:space="preserve"> naziv banke:</w:t>
            </w:r>
          </w:p>
          <w:p w:rsidR="00B344A0" w:rsidRPr="0056197A" w:rsidRDefault="00B344A0">
            <w:pPr>
              <w:ind w:left="106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6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3711" w:rsidRPr="0056197A" w:rsidRDefault="00BE3711">
            <w:pPr>
              <w:ind w:left="1"/>
              <w:rPr>
                <w:rFonts w:ascii="Times New Roman" w:hAnsi="Times New Roman" w:cs="Times New Roman"/>
                <w:lang w:val="bs-Latn-BA"/>
              </w:rPr>
            </w:pPr>
          </w:p>
        </w:tc>
      </w:tr>
    </w:tbl>
    <w:p w:rsidR="00B167CD" w:rsidRPr="0056197A" w:rsidRDefault="00B167CD" w:rsidP="00B167CD">
      <w:pPr>
        <w:spacing w:after="0"/>
        <w:ind w:right="10854"/>
        <w:rPr>
          <w:rFonts w:ascii="Times New Roman" w:hAnsi="Times New Roman" w:cs="Times New Roman"/>
          <w:lang w:val="bs-Latn-BA"/>
        </w:rPr>
      </w:pPr>
    </w:p>
    <w:p w:rsidR="004E2C85" w:rsidRPr="0056197A" w:rsidRDefault="004E2C85" w:rsidP="00B167CD">
      <w:pPr>
        <w:spacing w:after="0"/>
        <w:ind w:right="10854"/>
        <w:rPr>
          <w:rFonts w:ascii="Times New Roman" w:hAnsi="Times New Roman" w:cs="Times New Roman"/>
          <w:lang w:val="bs-Latn-BA"/>
        </w:rPr>
      </w:pPr>
    </w:p>
    <w:p w:rsidR="004E2C85" w:rsidRPr="0056197A" w:rsidRDefault="004E2C85" w:rsidP="00B167CD">
      <w:pPr>
        <w:spacing w:after="0"/>
        <w:ind w:right="10854"/>
        <w:rPr>
          <w:rFonts w:ascii="Times New Roman" w:hAnsi="Times New Roman" w:cs="Times New Roman"/>
          <w:lang w:val="bs-Latn-BA"/>
        </w:rPr>
      </w:pPr>
    </w:p>
    <w:tbl>
      <w:tblPr>
        <w:tblStyle w:val="TableGrid"/>
        <w:tblW w:w="10893" w:type="dxa"/>
        <w:tblInd w:w="85" w:type="dxa"/>
        <w:tblCellMar>
          <w:top w:w="5" w:type="dxa"/>
          <w:left w:w="1" w:type="dxa"/>
        </w:tblCellMar>
        <w:tblLook w:val="04A0" w:firstRow="1" w:lastRow="0" w:firstColumn="1" w:lastColumn="0" w:noHBand="0" w:noVBand="1"/>
      </w:tblPr>
      <w:tblGrid>
        <w:gridCol w:w="2178"/>
        <w:gridCol w:w="2179"/>
        <w:gridCol w:w="413"/>
        <w:gridCol w:w="1765"/>
        <w:gridCol w:w="2179"/>
        <w:gridCol w:w="2179"/>
      </w:tblGrid>
      <w:tr w:rsidR="00B344A0" w:rsidRPr="0056197A" w:rsidTr="00D7730B">
        <w:trPr>
          <w:trHeight w:val="849"/>
        </w:trPr>
        <w:tc>
          <w:tcPr>
            <w:tcW w:w="108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344A0" w:rsidRPr="0056197A" w:rsidRDefault="00B344A0" w:rsidP="00D7730B">
            <w:pPr>
              <w:ind w:left="2"/>
              <w:rPr>
                <w:rFonts w:ascii="Times New Roman" w:hAnsi="Times New Roman" w:cs="Times New Roman"/>
                <w:lang w:val="bs-Latn-BA"/>
              </w:rPr>
            </w:pPr>
          </w:p>
          <w:p w:rsidR="00B344A0" w:rsidRPr="0056197A" w:rsidRDefault="00B344A0" w:rsidP="001F4573">
            <w:pPr>
              <w:ind w:left="233"/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56197A">
              <w:rPr>
                <w:rFonts w:ascii="Times New Roman" w:eastAsia="Times New Roman" w:hAnsi="Times New Roman" w:cs="Times New Roman"/>
                <w:sz w:val="24"/>
                <w:lang w:val="bs-Latn-BA"/>
              </w:rPr>
              <w:t>Podaci o projektu</w:t>
            </w:r>
          </w:p>
        </w:tc>
      </w:tr>
      <w:tr w:rsidR="00B344A0" w:rsidRPr="0056197A" w:rsidTr="00735DA7">
        <w:trPr>
          <w:trHeight w:val="827"/>
        </w:trPr>
        <w:tc>
          <w:tcPr>
            <w:tcW w:w="4770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344A0" w:rsidRPr="0056197A" w:rsidRDefault="00B344A0" w:rsidP="00735DA7">
            <w:pPr>
              <w:ind w:left="106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  <w:p w:rsidR="00B344A0" w:rsidRPr="0056197A" w:rsidRDefault="00B344A0" w:rsidP="001F4573">
            <w:pPr>
              <w:ind w:left="106"/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56197A">
              <w:rPr>
                <w:rFonts w:ascii="Times New Roman" w:hAnsi="Times New Roman" w:cs="Times New Roman"/>
                <w:lang w:val="bs-Latn-BA"/>
              </w:rPr>
              <w:t>Naziv projekta:</w:t>
            </w:r>
          </w:p>
        </w:tc>
        <w:tc>
          <w:tcPr>
            <w:tcW w:w="6123" w:type="dxa"/>
            <w:gridSpan w:val="3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B344A0" w:rsidRPr="0056197A" w:rsidRDefault="00B344A0" w:rsidP="00B344A0">
            <w:pPr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B344A0" w:rsidRPr="0056197A" w:rsidTr="009B0E1B">
        <w:trPr>
          <w:trHeight w:val="1043"/>
        </w:trPr>
        <w:tc>
          <w:tcPr>
            <w:tcW w:w="4770" w:type="dxa"/>
            <w:gridSpan w:val="3"/>
            <w:vMerge w:val="restart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344A0" w:rsidRPr="0056197A" w:rsidRDefault="00B344A0" w:rsidP="00A8363C">
            <w:pPr>
              <w:spacing w:after="165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  <w:p w:rsidR="00B344A0" w:rsidRPr="0056197A" w:rsidRDefault="00B344A0" w:rsidP="00A8363C">
            <w:pPr>
              <w:ind w:left="106"/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56197A">
              <w:rPr>
                <w:rFonts w:ascii="Times New Roman" w:eastAsia="Times New Roman" w:hAnsi="Times New Roman" w:cs="Times New Roman"/>
                <w:sz w:val="24"/>
                <w:lang w:val="bs-Latn-BA"/>
              </w:rPr>
              <w:t>Kratak opis i namjena projekta</w:t>
            </w:r>
          </w:p>
          <w:p w:rsidR="00B344A0" w:rsidRPr="0056197A" w:rsidRDefault="00B344A0" w:rsidP="00A8363C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  <w:p w:rsidR="00B344A0" w:rsidRPr="0056197A" w:rsidRDefault="00B344A0" w:rsidP="00A8363C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56197A">
              <w:rPr>
                <w:rFonts w:ascii="Times New Roman" w:hAnsi="Times New Roman" w:cs="Times New Roman"/>
                <w:u w:val="single"/>
                <w:lang w:val="bs-Latn-BA"/>
              </w:rPr>
              <w:t>Napomena:</w:t>
            </w:r>
            <w:r w:rsidRPr="0056197A">
              <w:rPr>
                <w:rFonts w:ascii="Times New Roman" w:hAnsi="Times New Roman" w:cs="Times New Roman"/>
                <w:lang w:val="bs-Latn-BA"/>
              </w:rPr>
              <w:t xml:space="preserve"> Priložiti detaljan projekat ako su polja </w:t>
            </w:r>
            <w:r w:rsidR="001F66A7" w:rsidRPr="0056197A">
              <w:rPr>
                <w:rFonts w:ascii="Times New Roman" w:hAnsi="Times New Roman" w:cs="Times New Roman"/>
                <w:lang w:val="bs-Latn-BA"/>
              </w:rPr>
              <w:t>O</w:t>
            </w:r>
            <w:r w:rsidRPr="0056197A">
              <w:rPr>
                <w:rFonts w:ascii="Times New Roman" w:hAnsi="Times New Roman" w:cs="Times New Roman"/>
                <w:lang w:val="bs-Latn-BA"/>
              </w:rPr>
              <w:t>brasca nedostatna.</w:t>
            </w:r>
          </w:p>
          <w:p w:rsidR="00B344A0" w:rsidRPr="0056197A" w:rsidRDefault="00B344A0" w:rsidP="00A8363C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  <w:p w:rsidR="00B344A0" w:rsidRPr="0056197A" w:rsidRDefault="00B344A0" w:rsidP="00A8363C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6123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344A0" w:rsidRPr="0056197A" w:rsidRDefault="001F4573" w:rsidP="009B0E1B">
            <w:pPr>
              <w:ind w:left="1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lang w:val="bs-Latn-BA"/>
              </w:rPr>
              <w:t xml:space="preserve"> </w:t>
            </w:r>
            <w:r w:rsidR="00B344A0" w:rsidRPr="0056197A">
              <w:rPr>
                <w:rFonts w:ascii="Times New Roman" w:eastAsia="Times New Roman" w:hAnsi="Times New Roman" w:cs="Times New Roman"/>
                <w:lang w:val="bs-Latn-BA"/>
              </w:rPr>
              <w:t>Cilj/svrha:</w:t>
            </w:r>
          </w:p>
        </w:tc>
      </w:tr>
      <w:tr w:rsidR="00B344A0" w:rsidRPr="0056197A" w:rsidTr="009B0E1B">
        <w:trPr>
          <w:trHeight w:val="1250"/>
        </w:trPr>
        <w:tc>
          <w:tcPr>
            <w:tcW w:w="4770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344A0" w:rsidRPr="0056197A" w:rsidRDefault="00B344A0" w:rsidP="00B344A0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6123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344A0" w:rsidRPr="0056197A" w:rsidRDefault="001F4573" w:rsidP="001F4573">
            <w:pPr>
              <w:ind w:left="1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lang w:val="bs-Latn-BA"/>
              </w:rPr>
              <w:t xml:space="preserve"> </w:t>
            </w:r>
            <w:r w:rsidR="00B344A0" w:rsidRPr="0056197A">
              <w:rPr>
                <w:rFonts w:ascii="Times New Roman" w:eastAsia="Times New Roman" w:hAnsi="Times New Roman" w:cs="Times New Roman"/>
                <w:lang w:val="bs-Latn-BA"/>
              </w:rPr>
              <w:t xml:space="preserve">Opis </w:t>
            </w:r>
            <w:r w:rsidR="007030AF" w:rsidRPr="0056197A">
              <w:rPr>
                <w:rFonts w:ascii="Times New Roman" w:eastAsia="Times New Roman" w:hAnsi="Times New Roman" w:cs="Times New Roman"/>
                <w:lang w:val="bs-Latn-BA"/>
              </w:rPr>
              <w:t>projekta i lista</w:t>
            </w:r>
            <w:r>
              <w:rPr>
                <w:rFonts w:ascii="Times New Roman" w:eastAsia="Times New Roman" w:hAnsi="Times New Roman" w:cs="Times New Roman"/>
                <w:lang w:val="bs-Latn-BA"/>
              </w:rPr>
              <w:t xml:space="preserve"> </w:t>
            </w:r>
            <w:r w:rsidR="007030AF" w:rsidRPr="0056197A">
              <w:rPr>
                <w:rFonts w:ascii="Times New Roman" w:eastAsia="Times New Roman" w:hAnsi="Times New Roman" w:cs="Times New Roman"/>
                <w:lang w:val="bs-Latn-BA"/>
              </w:rPr>
              <w:t>aktivnosti</w:t>
            </w:r>
            <w:r w:rsidR="00B344A0" w:rsidRPr="0056197A">
              <w:rPr>
                <w:rFonts w:ascii="Times New Roman" w:eastAsia="Times New Roman" w:hAnsi="Times New Roman" w:cs="Times New Roman"/>
                <w:lang w:val="bs-Latn-BA"/>
              </w:rPr>
              <w:t>:</w:t>
            </w:r>
          </w:p>
        </w:tc>
      </w:tr>
      <w:tr w:rsidR="00B344A0" w:rsidRPr="0056197A" w:rsidTr="009B0E1B">
        <w:trPr>
          <w:trHeight w:val="869"/>
        </w:trPr>
        <w:tc>
          <w:tcPr>
            <w:tcW w:w="4770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344A0" w:rsidRPr="0056197A" w:rsidRDefault="00B344A0" w:rsidP="00B344A0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6123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344A0" w:rsidRPr="0056197A" w:rsidRDefault="002111FB" w:rsidP="009B0E1B">
            <w:pPr>
              <w:ind w:left="1"/>
              <w:rPr>
                <w:rFonts w:ascii="Times New Roman" w:hAnsi="Times New Roman" w:cs="Times New Roman"/>
                <w:lang w:val="bs-Latn-BA"/>
              </w:rPr>
            </w:pPr>
            <w:bookmarkStart w:id="1" w:name="_Hlk101518383"/>
            <w:r>
              <w:rPr>
                <w:rFonts w:ascii="Times New Roman" w:eastAsia="Times New Roman" w:hAnsi="Times New Roman" w:cs="Times New Roman"/>
                <w:lang w:val="bs-Latn-BA"/>
              </w:rPr>
              <w:t xml:space="preserve"> </w:t>
            </w:r>
            <w:r w:rsidR="00B344A0" w:rsidRPr="0056197A">
              <w:rPr>
                <w:rFonts w:ascii="Times New Roman" w:eastAsia="Times New Roman" w:hAnsi="Times New Roman" w:cs="Times New Roman"/>
                <w:lang w:val="bs-Latn-BA"/>
              </w:rPr>
              <w:t>Vrijeme realizacije</w:t>
            </w:r>
            <w:r w:rsidR="00CA2CC4" w:rsidRPr="0056197A">
              <w:rPr>
                <w:rFonts w:ascii="Times New Roman" w:eastAsia="Times New Roman" w:hAnsi="Times New Roman" w:cs="Times New Roman"/>
                <w:lang w:val="bs-Latn-BA"/>
              </w:rPr>
              <w:t>/provedbe:</w:t>
            </w:r>
            <w:bookmarkEnd w:id="1"/>
          </w:p>
        </w:tc>
      </w:tr>
      <w:tr w:rsidR="00B344A0" w:rsidRPr="0056197A" w:rsidTr="009B0E1B">
        <w:trPr>
          <w:trHeight w:val="1160"/>
        </w:trPr>
        <w:tc>
          <w:tcPr>
            <w:tcW w:w="4770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344A0" w:rsidRPr="0056197A" w:rsidRDefault="00B344A0" w:rsidP="00B344A0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6123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344A0" w:rsidRPr="0056197A" w:rsidRDefault="002111FB" w:rsidP="009B0E1B">
            <w:pPr>
              <w:ind w:left="1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lang w:val="bs-Latn-BA"/>
              </w:rPr>
              <w:t xml:space="preserve"> </w:t>
            </w:r>
            <w:r w:rsidR="00B344A0" w:rsidRPr="0056197A">
              <w:rPr>
                <w:rFonts w:ascii="Times New Roman" w:eastAsia="Times New Roman" w:hAnsi="Times New Roman" w:cs="Times New Roman"/>
                <w:lang w:val="bs-Latn-BA"/>
              </w:rPr>
              <w:t>Očekivani rezultati:</w:t>
            </w:r>
          </w:p>
        </w:tc>
      </w:tr>
      <w:tr w:rsidR="007030AF" w:rsidRPr="0056197A" w:rsidTr="009B0E1B">
        <w:trPr>
          <w:trHeight w:val="1160"/>
        </w:trPr>
        <w:tc>
          <w:tcPr>
            <w:tcW w:w="4770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030AF" w:rsidRPr="0056197A" w:rsidRDefault="007030AF" w:rsidP="00B344A0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6123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030AF" w:rsidRPr="0056197A" w:rsidRDefault="002111FB" w:rsidP="009B0E1B">
            <w:pPr>
              <w:ind w:left="1"/>
              <w:rPr>
                <w:rFonts w:ascii="Times New Roman" w:eastAsia="Times New Roman" w:hAnsi="Times New Roman" w:cs="Times New Roman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lang w:val="bs-Latn-BA"/>
              </w:rPr>
              <w:t xml:space="preserve"> </w:t>
            </w:r>
            <w:r w:rsidR="007030AF" w:rsidRPr="0056197A">
              <w:rPr>
                <w:rFonts w:ascii="Times New Roman" w:eastAsia="Times New Roman" w:hAnsi="Times New Roman" w:cs="Times New Roman"/>
                <w:lang w:val="bs-Latn-BA"/>
              </w:rPr>
              <w:t>Očekivani broj posjetilaca i/ili turista:</w:t>
            </w:r>
          </w:p>
        </w:tc>
      </w:tr>
      <w:tr w:rsidR="00B344A0" w:rsidRPr="0056197A" w:rsidTr="009B0E1B">
        <w:trPr>
          <w:trHeight w:val="863"/>
        </w:trPr>
        <w:tc>
          <w:tcPr>
            <w:tcW w:w="4770" w:type="dxa"/>
            <w:gridSpan w:val="3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344A0" w:rsidRPr="0056197A" w:rsidRDefault="00B344A0" w:rsidP="00B344A0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6123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344A0" w:rsidRPr="0056197A" w:rsidRDefault="002111FB" w:rsidP="009B0E1B">
            <w:pPr>
              <w:ind w:left="1"/>
              <w:rPr>
                <w:rFonts w:ascii="Times New Roman" w:eastAsia="Times New Roman" w:hAnsi="Times New Roman" w:cs="Times New Roman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lang w:val="bs-Latn-BA"/>
              </w:rPr>
              <w:t xml:space="preserve"> </w:t>
            </w:r>
            <w:r w:rsidR="00B344A0" w:rsidRPr="0056197A">
              <w:rPr>
                <w:rFonts w:ascii="Times New Roman" w:eastAsia="Times New Roman" w:hAnsi="Times New Roman" w:cs="Times New Roman"/>
                <w:lang w:val="bs-Latn-BA"/>
              </w:rPr>
              <w:t>Ciljne grupe:</w:t>
            </w:r>
          </w:p>
        </w:tc>
      </w:tr>
      <w:tr w:rsidR="004E2C85" w:rsidRPr="0056197A" w:rsidTr="00E7403B">
        <w:trPr>
          <w:trHeight w:val="960"/>
        </w:trPr>
        <w:tc>
          <w:tcPr>
            <w:tcW w:w="10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85" w:rsidRPr="0056197A" w:rsidRDefault="004E2C85" w:rsidP="00E7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4E2C85" w:rsidRPr="0056197A" w:rsidRDefault="004E2C85" w:rsidP="001F45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197A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Realizirani projekti </w:t>
            </w:r>
            <w:r w:rsidR="00DA2D3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korisnika sredstava </w:t>
            </w:r>
            <w:r w:rsidRPr="0056197A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 prethodne 3 godine (navesti ukoliko je projekat već finansiran</w:t>
            </w:r>
            <w:r w:rsidR="0056197A" w:rsidRPr="0056197A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 od strane TZTK</w:t>
            </w:r>
            <w:r w:rsidRPr="0056197A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):</w:t>
            </w:r>
          </w:p>
        </w:tc>
      </w:tr>
      <w:tr w:rsidR="004E2C85" w:rsidRPr="0056197A" w:rsidTr="009B03BE">
        <w:trPr>
          <w:trHeight w:val="549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85" w:rsidRPr="0056197A" w:rsidRDefault="004E2C85" w:rsidP="009B03BE">
            <w:pPr>
              <w:ind w:left="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bs-Latn-BA"/>
              </w:rPr>
            </w:pPr>
            <w:r w:rsidRPr="0056197A">
              <w:rPr>
                <w:rFonts w:ascii="Times New Roman" w:hAnsi="Times New Roman" w:cs="Times New Roman"/>
                <w:lang w:val="bs-Latn-BA"/>
              </w:rPr>
              <w:t>Tema/oblast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85" w:rsidRPr="0056197A" w:rsidRDefault="004E2C85" w:rsidP="001F4573">
            <w:pPr>
              <w:ind w:left="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bs-Latn-BA"/>
              </w:rPr>
            </w:pPr>
            <w:r w:rsidRPr="0056197A">
              <w:rPr>
                <w:rFonts w:ascii="Times New Roman" w:hAnsi="Times New Roman" w:cs="Times New Roman"/>
                <w:lang w:val="bs-Latn-BA"/>
              </w:rPr>
              <w:t>Naziv projekta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85" w:rsidRPr="0056197A" w:rsidRDefault="004E2C85" w:rsidP="009B03BE">
            <w:pPr>
              <w:ind w:left="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bs-Latn-BA"/>
              </w:rPr>
            </w:pPr>
            <w:r w:rsidRPr="0056197A">
              <w:rPr>
                <w:rFonts w:ascii="Times New Roman" w:hAnsi="Times New Roman" w:cs="Times New Roman"/>
                <w:lang w:val="bs-Latn-BA"/>
              </w:rPr>
              <w:t>Naziv donatora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85" w:rsidRPr="0056197A" w:rsidRDefault="004E2C85" w:rsidP="009B03BE">
            <w:pPr>
              <w:ind w:left="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bs-Latn-BA"/>
              </w:rPr>
            </w:pPr>
            <w:r w:rsidRPr="0056197A">
              <w:rPr>
                <w:rFonts w:ascii="Times New Roman" w:hAnsi="Times New Roman" w:cs="Times New Roman"/>
                <w:lang w:val="bs-Latn-BA"/>
              </w:rPr>
              <w:t>Period provedbe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85" w:rsidRPr="0056197A" w:rsidRDefault="004E2C85" w:rsidP="001F4573">
            <w:pPr>
              <w:ind w:left="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bs-Latn-BA"/>
              </w:rPr>
            </w:pPr>
            <w:r w:rsidRPr="0056197A">
              <w:rPr>
                <w:rFonts w:ascii="Times New Roman" w:hAnsi="Times New Roman" w:cs="Times New Roman"/>
                <w:lang w:val="bs-Latn-BA"/>
              </w:rPr>
              <w:t>Vrijednost projekta</w:t>
            </w:r>
          </w:p>
        </w:tc>
      </w:tr>
      <w:tr w:rsidR="004E2C85" w:rsidRPr="0056197A" w:rsidTr="004E2C85">
        <w:trPr>
          <w:trHeight w:val="571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85" w:rsidRPr="0056197A" w:rsidRDefault="004E2C85" w:rsidP="00E47789">
            <w:pPr>
              <w:ind w:left="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bs-Latn-BA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85" w:rsidRPr="0056197A" w:rsidRDefault="004E2C85" w:rsidP="00E47789">
            <w:pPr>
              <w:ind w:left="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bs-Latn-BA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85" w:rsidRPr="0056197A" w:rsidRDefault="004E2C85" w:rsidP="00E47789">
            <w:pPr>
              <w:ind w:left="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bs-Latn-BA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85" w:rsidRPr="0056197A" w:rsidRDefault="004E2C85" w:rsidP="00E47789">
            <w:pPr>
              <w:ind w:left="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bs-Latn-BA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85" w:rsidRPr="0056197A" w:rsidRDefault="004E2C85" w:rsidP="00E47789">
            <w:pPr>
              <w:ind w:left="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bs-Latn-BA"/>
              </w:rPr>
            </w:pPr>
          </w:p>
        </w:tc>
      </w:tr>
      <w:tr w:rsidR="004E2C85" w:rsidRPr="0056197A" w:rsidTr="004E2C85">
        <w:trPr>
          <w:trHeight w:val="571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85" w:rsidRPr="0056197A" w:rsidRDefault="004E2C85" w:rsidP="00E47789">
            <w:pPr>
              <w:ind w:left="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bs-Latn-BA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85" w:rsidRPr="0056197A" w:rsidRDefault="004E2C85" w:rsidP="00E47789">
            <w:pPr>
              <w:ind w:left="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bs-Latn-BA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85" w:rsidRPr="0056197A" w:rsidRDefault="004E2C85" w:rsidP="00E47789">
            <w:pPr>
              <w:ind w:left="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bs-Latn-BA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85" w:rsidRPr="0056197A" w:rsidRDefault="004E2C85" w:rsidP="00E47789">
            <w:pPr>
              <w:ind w:left="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bs-Latn-BA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85" w:rsidRPr="0056197A" w:rsidRDefault="004E2C85" w:rsidP="00E47789">
            <w:pPr>
              <w:ind w:left="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bs-Latn-BA"/>
              </w:rPr>
            </w:pPr>
          </w:p>
        </w:tc>
      </w:tr>
      <w:tr w:rsidR="004E2C85" w:rsidRPr="0056197A" w:rsidTr="004E2C85">
        <w:trPr>
          <w:trHeight w:val="571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85" w:rsidRPr="0056197A" w:rsidRDefault="004E2C85" w:rsidP="00E47789">
            <w:pPr>
              <w:ind w:left="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bs-Latn-BA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85" w:rsidRPr="0056197A" w:rsidRDefault="004E2C85" w:rsidP="00E47789">
            <w:pPr>
              <w:ind w:left="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bs-Latn-BA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85" w:rsidRPr="0056197A" w:rsidRDefault="004E2C85" w:rsidP="00E47789">
            <w:pPr>
              <w:ind w:left="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bs-Latn-BA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85" w:rsidRPr="0056197A" w:rsidRDefault="004E2C85" w:rsidP="00E47789">
            <w:pPr>
              <w:ind w:left="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bs-Latn-BA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85" w:rsidRPr="0056197A" w:rsidRDefault="004E2C85" w:rsidP="00E47789">
            <w:pPr>
              <w:ind w:left="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bs-Latn-BA"/>
              </w:rPr>
            </w:pPr>
          </w:p>
        </w:tc>
      </w:tr>
      <w:tr w:rsidR="004E2C85" w:rsidRPr="0056197A" w:rsidTr="004E2C85">
        <w:trPr>
          <w:trHeight w:val="694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85" w:rsidRPr="0056197A" w:rsidRDefault="004E2C85" w:rsidP="00E47789">
            <w:pPr>
              <w:ind w:left="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bs-Latn-BA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85" w:rsidRPr="0056197A" w:rsidRDefault="004E2C85" w:rsidP="00E47789">
            <w:pPr>
              <w:ind w:left="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bs-Latn-BA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85" w:rsidRPr="0056197A" w:rsidRDefault="004E2C85" w:rsidP="00E47789">
            <w:pPr>
              <w:ind w:left="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bs-Latn-BA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85" w:rsidRPr="0056197A" w:rsidRDefault="004E2C85" w:rsidP="00E47789">
            <w:pPr>
              <w:ind w:left="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bs-Latn-BA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85" w:rsidRPr="0056197A" w:rsidRDefault="004E2C85" w:rsidP="00E47789">
            <w:pPr>
              <w:ind w:left="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bs-Latn-BA"/>
              </w:rPr>
            </w:pPr>
          </w:p>
        </w:tc>
      </w:tr>
      <w:tr w:rsidR="004E2C85" w:rsidRPr="0056197A" w:rsidTr="00E7403B">
        <w:trPr>
          <w:trHeight w:val="980"/>
        </w:trPr>
        <w:tc>
          <w:tcPr>
            <w:tcW w:w="4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85" w:rsidRPr="0056197A" w:rsidRDefault="004E2C85" w:rsidP="001F4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197A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Održivost i turistički značaj projekta</w:t>
            </w:r>
            <w:r w:rsidR="001F4573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56197A" w:rsidRPr="0056197A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za Tuzlanski kanton</w:t>
            </w:r>
            <w:r w:rsidRPr="0056197A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85" w:rsidRPr="0056197A" w:rsidRDefault="004E2C85" w:rsidP="00D7730B">
            <w:pPr>
              <w:ind w:left="1"/>
              <w:rPr>
                <w:rFonts w:ascii="Times New Roman" w:eastAsia="Times New Roman" w:hAnsi="Times New Roman" w:cs="Times New Roman"/>
                <w:lang w:val="bs-Latn-BA"/>
              </w:rPr>
            </w:pPr>
          </w:p>
          <w:p w:rsidR="004E2C85" w:rsidRPr="0056197A" w:rsidRDefault="004E2C85" w:rsidP="00D7730B">
            <w:pPr>
              <w:ind w:left="1"/>
              <w:rPr>
                <w:rFonts w:ascii="Times New Roman" w:eastAsia="Times New Roman" w:hAnsi="Times New Roman" w:cs="Times New Roman"/>
                <w:lang w:val="bs-Latn-BA"/>
              </w:rPr>
            </w:pPr>
          </w:p>
          <w:p w:rsidR="004E2C85" w:rsidRPr="0056197A" w:rsidRDefault="004E2C85" w:rsidP="00D7730B">
            <w:pPr>
              <w:ind w:left="1"/>
              <w:rPr>
                <w:rFonts w:ascii="Times New Roman" w:eastAsia="Times New Roman" w:hAnsi="Times New Roman" w:cs="Times New Roman"/>
                <w:lang w:val="bs-Latn-BA"/>
              </w:rPr>
            </w:pPr>
          </w:p>
          <w:p w:rsidR="004E2C85" w:rsidRPr="0056197A" w:rsidRDefault="004E2C85" w:rsidP="00D7730B">
            <w:pPr>
              <w:ind w:left="1"/>
              <w:rPr>
                <w:rFonts w:ascii="Times New Roman" w:eastAsia="Times New Roman" w:hAnsi="Times New Roman" w:cs="Times New Roman"/>
                <w:lang w:val="bs-Latn-BA"/>
              </w:rPr>
            </w:pPr>
          </w:p>
          <w:p w:rsidR="004E2C85" w:rsidRPr="0056197A" w:rsidRDefault="004E2C85" w:rsidP="00D7730B">
            <w:pPr>
              <w:ind w:left="1"/>
              <w:rPr>
                <w:rFonts w:ascii="Times New Roman" w:eastAsia="Times New Roman" w:hAnsi="Times New Roman" w:cs="Times New Roman"/>
                <w:lang w:val="bs-Latn-BA"/>
              </w:rPr>
            </w:pPr>
          </w:p>
          <w:p w:rsidR="004E2C85" w:rsidRPr="0056197A" w:rsidRDefault="004E2C85" w:rsidP="00D7730B">
            <w:pPr>
              <w:ind w:left="1"/>
              <w:rPr>
                <w:rFonts w:ascii="Times New Roman" w:eastAsia="Times New Roman" w:hAnsi="Times New Roman" w:cs="Times New Roman"/>
                <w:lang w:val="bs-Latn-BA"/>
              </w:rPr>
            </w:pPr>
          </w:p>
          <w:p w:rsidR="004E2C85" w:rsidRPr="0056197A" w:rsidRDefault="004E2C85" w:rsidP="00D7730B">
            <w:pPr>
              <w:ind w:left="1"/>
              <w:rPr>
                <w:rFonts w:ascii="Times New Roman" w:eastAsia="Times New Roman" w:hAnsi="Times New Roman" w:cs="Times New Roman"/>
                <w:lang w:val="bs-Latn-BA"/>
              </w:rPr>
            </w:pPr>
          </w:p>
        </w:tc>
      </w:tr>
      <w:tr w:rsidR="005E3D4B" w:rsidRPr="0056197A" w:rsidTr="00E7403B">
        <w:trPr>
          <w:trHeight w:val="980"/>
        </w:trPr>
        <w:tc>
          <w:tcPr>
            <w:tcW w:w="477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CA2CC4" w:rsidRPr="0056197A" w:rsidRDefault="00C25355" w:rsidP="00E7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197A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ripremljenost dokumentacije (navesti</w:t>
            </w:r>
          </w:p>
          <w:p w:rsidR="00CA2CC4" w:rsidRPr="0056197A" w:rsidRDefault="00C25355" w:rsidP="00E7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197A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redradnje, procese ili analize koje su</w:t>
            </w:r>
          </w:p>
          <w:p w:rsidR="00CA2CC4" w:rsidRPr="0056197A" w:rsidRDefault="00C25355" w:rsidP="00E7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197A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obavljene </w:t>
            </w:r>
            <w:r w:rsidR="00CA2CC4" w:rsidRPr="0056197A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</w:t>
            </w:r>
            <w:r w:rsidRPr="0056197A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nabrojati dokumente, dozvole i</w:t>
            </w:r>
          </w:p>
          <w:p w:rsidR="00CA2CC4" w:rsidRPr="0056197A" w:rsidRDefault="00C25355" w:rsidP="00E7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197A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dobrenja koja su pribavljeni od strane</w:t>
            </w:r>
          </w:p>
          <w:p w:rsidR="00CA2CC4" w:rsidRPr="0056197A" w:rsidRDefault="00C25355" w:rsidP="00E7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197A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drugih nadl</w:t>
            </w:r>
            <w:r w:rsidR="001E7756" w:rsidRPr="0056197A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e</w:t>
            </w:r>
            <w:r w:rsidRPr="0056197A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žnih tijela</w:t>
            </w:r>
            <w:r w:rsidR="00627281" w:rsidRPr="0056197A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ukoliko su potrebni</w:t>
            </w:r>
            <w:r w:rsidRPr="0056197A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)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E3D4B" w:rsidRPr="0056197A" w:rsidRDefault="005E3D4B" w:rsidP="00D7730B">
            <w:pPr>
              <w:ind w:left="1"/>
              <w:rPr>
                <w:rFonts w:ascii="Times New Roman" w:eastAsia="Times New Roman" w:hAnsi="Times New Roman" w:cs="Times New Roman"/>
                <w:lang w:val="bs-Latn-BA"/>
              </w:rPr>
            </w:pPr>
          </w:p>
        </w:tc>
      </w:tr>
      <w:tr w:rsidR="00B344A0" w:rsidRPr="0056197A" w:rsidTr="00D7730B">
        <w:trPr>
          <w:trHeight w:val="844"/>
        </w:trPr>
        <w:tc>
          <w:tcPr>
            <w:tcW w:w="10893" w:type="dxa"/>
            <w:gridSpan w:val="6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BFBFBF"/>
          </w:tcPr>
          <w:p w:rsidR="00B344A0" w:rsidRPr="0056197A" w:rsidRDefault="00B344A0" w:rsidP="00D7730B">
            <w:pPr>
              <w:ind w:left="2"/>
              <w:rPr>
                <w:rFonts w:ascii="Times New Roman" w:hAnsi="Times New Roman" w:cs="Times New Roman"/>
                <w:lang w:val="bs-Latn-BA"/>
              </w:rPr>
            </w:pPr>
          </w:p>
          <w:p w:rsidR="00B344A0" w:rsidRPr="0056197A" w:rsidRDefault="00B344A0" w:rsidP="001F4573">
            <w:pPr>
              <w:ind w:left="520"/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56197A">
              <w:rPr>
                <w:rFonts w:ascii="Times New Roman" w:eastAsia="Times New Roman" w:hAnsi="Times New Roman" w:cs="Times New Roman"/>
                <w:sz w:val="24"/>
                <w:lang w:val="bs-Latn-BA"/>
              </w:rPr>
              <w:t>Izvori finan</w:t>
            </w:r>
            <w:r w:rsidR="00557FAF" w:rsidRPr="0056197A">
              <w:rPr>
                <w:rFonts w:ascii="Times New Roman" w:eastAsia="Times New Roman" w:hAnsi="Times New Roman" w:cs="Times New Roman"/>
                <w:sz w:val="24"/>
                <w:lang w:val="bs-Latn-BA"/>
              </w:rPr>
              <w:t>s</w:t>
            </w:r>
            <w:r w:rsidRPr="0056197A">
              <w:rPr>
                <w:rFonts w:ascii="Times New Roman" w:eastAsia="Times New Roman" w:hAnsi="Times New Roman" w:cs="Times New Roman"/>
                <w:sz w:val="24"/>
                <w:lang w:val="bs-Latn-BA"/>
              </w:rPr>
              <w:t>iranja</w:t>
            </w:r>
            <w:r w:rsidR="00557FAF" w:rsidRPr="0056197A">
              <w:rPr>
                <w:rFonts w:ascii="Times New Roman" w:eastAsia="Times New Roman" w:hAnsi="Times New Roman" w:cs="Times New Roman"/>
                <w:sz w:val="24"/>
                <w:lang w:val="bs-Latn-BA"/>
              </w:rPr>
              <w:t xml:space="preserve">/sufinansiranja </w:t>
            </w:r>
            <w:r w:rsidR="00CA2CC4" w:rsidRPr="0056197A">
              <w:rPr>
                <w:rFonts w:ascii="Times New Roman" w:eastAsia="Times New Roman" w:hAnsi="Times New Roman" w:cs="Times New Roman"/>
                <w:sz w:val="24"/>
                <w:lang w:val="bs-Latn-BA"/>
              </w:rPr>
              <w:t>projekta:</w:t>
            </w:r>
          </w:p>
        </w:tc>
      </w:tr>
      <w:tr w:rsidR="00B344A0" w:rsidRPr="0056197A" w:rsidTr="0042445D">
        <w:trPr>
          <w:trHeight w:val="845"/>
        </w:trPr>
        <w:tc>
          <w:tcPr>
            <w:tcW w:w="47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44A0" w:rsidRPr="0056197A" w:rsidRDefault="00CA2CC4" w:rsidP="001F4573">
            <w:pPr>
              <w:ind w:left="106"/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56197A">
              <w:rPr>
                <w:rFonts w:ascii="Times New Roman" w:eastAsia="Times New Roman" w:hAnsi="Times New Roman" w:cs="Times New Roman"/>
                <w:sz w:val="24"/>
                <w:lang w:val="bs-Latn-BA"/>
              </w:rPr>
              <w:t>Ukupna vrijednost projekta:</w:t>
            </w:r>
          </w:p>
        </w:tc>
        <w:tc>
          <w:tcPr>
            <w:tcW w:w="61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4A0" w:rsidRPr="0056197A" w:rsidRDefault="00B344A0" w:rsidP="00D7730B">
            <w:pPr>
              <w:ind w:left="1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B344A0" w:rsidRPr="0056197A" w:rsidTr="0042445D">
        <w:trPr>
          <w:trHeight w:val="1075"/>
        </w:trPr>
        <w:tc>
          <w:tcPr>
            <w:tcW w:w="47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44A0" w:rsidRPr="0056197A" w:rsidRDefault="00CA2CC4" w:rsidP="001F4573">
            <w:pPr>
              <w:ind w:left="106"/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56197A">
              <w:rPr>
                <w:rFonts w:ascii="Times New Roman" w:eastAsia="Times New Roman" w:hAnsi="Times New Roman" w:cs="Times New Roman"/>
                <w:sz w:val="24"/>
                <w:lang w:val="bs-Latn-BA"/>
              </w:rPr>
              <w:t>Sredstva osigurana</w:t>
            </w:r>
            <w:r w:rsidR="00B344A0" w:rsidRPr="0056197A">
              <w:rPr>
                <w:rFonts w:ascii="Times New Roman" w:eastAsia="Times New Roman" w:hAnsi="Times New Roman" w:cs="Times New Roman"/>
                <w:sz w:val="24"/>
                <w:lang w:val="bs-Latn-BA"/>
              </w:rPr>
              <w:t xml:space="preserve"> od drugih </w:t>
            </w:r>
            <w:r w:rsidR="00121583" w:rsidRPr="0056197A">
              <w:rPr>
                <w:rFonts w:ascii="Times New Roman" w:eastAsia="Times New Roman" w:hAnsi="Times New Roman" w:cs="Times New Roman"/>
                <w:sz w:val="24"/>
                <w:lang w:val="bs-Latn-BA"/>
              </w:rPr>
              <w:t>izvora</w:t>
            </w:r>
            <w:r w:rsidR="00B344A0" w:rsidRPr="0056197A">
              <w:rPr>
                <w:rFonts w:ascii="Times New Roman" w:eastAsia="Times New Roman" w:hAnsi="Times New Roman" w:cs="Times New Roman"/>
                <w:sz w:val="24"/>
                <w:lang w:val="bs-Latn-BA"/>
              </w:rPr>
              <w:t xml:space="preserve"> (navesti pojedinačno iznos dodijeljenih sredstava)</w:t>
            </w:r>
            <w:r w:rsidRPr="0056197A">
              <w:rPr>
                <w:rFonts w:ascii="Times New Roman" w:eastAsia="Times New Roman" w:hAnsi="Times New Roman" w:cs="Times New Roman"/>
                <w:sz w:val="24"/>
                <w:lang w:val="bs-Latn-BA"/>
              </w:rPr>
              <w:t>:</w:t>
            </w:r>
          </w:p>
        </w:tc>
        <w:tc>
          <w:tcPr>
            <w:tcW w:w="61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4A0" w:rsidRPr="0056197A" w:rsidRDefault="00B344A0" w:rsidP="00D7730B">
            <w:pPr>
              <w:ind w:left="1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CA2CC4" w:rsidRPr="0056197A" w:rsidTr="0042445D">
        <w:trPr>
          <w:trHeight w:val="535"/>
        </w:trPr>
        <w:tc>
          <w:tcPr>
            <w:tcW w:w="47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2CC4" w:rsidRPr="0056197A" w:rsidRDefault="00CA2CC4" w:rsidP="0042445D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lang w:val="bs-Latn-BA"/>
              </w:rPr>
            </w:pPr>
            <w:r w:rsidRPr="0056197A">
              <w:rPr>
                <w:rFonts w:ascii="Times New Roman" w:eastAsia="Times New Roman" w:hAnsi="Times New Roman" w:cs="Times New Roman"/>
                <w:sz w:val="24"/>
                <w:lang w:val="bs-Latn-BA"/>
              </w:rPr>
              <w:t>Vlastita sre</w:t>
            </w:r>
            <w:r w:rsidR="00036CDE" w:rsidRPr="0056197A">
              <w:rPr>
                <w:rFonts w:ascii="Times New Roman" w:eastAsia="Times New Roman" w:hAnsi="Times New Roman" w:cs="Times New Roman"/>
                <w:sz w:val="24"/>
                <w:lang w:val="bs-Latn-BA"/>
              </w:rPr>
              <w:t>d</w:t>
            </w:r>
            <w:r w:rsidRPr="0056197A">
              <w:rPr>
                <w:rFonts w:ascii="Times New Roman" w:eastAsia="Times New Roman" w:hAnsi="Times New Roman" w:cs="Times New Roman"/>
                <w:sz w:val="24"/>
                <w:lang w:val="bs-Latn-BA"/>
              </w:rPr>
              <w:t>stva:</w:t>
            </w:r>
          </w:p>
        </w:tc>
        <w:tc>
          <w:tcPr>
            <w:tcW w:w="61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CC4" w:rsidRPr="0056197A" w:rsidRDefault="00CA2CC4" w:rsidP="00D7730B">
            <w:pPr>
              <w:ind w:left="1"/>
              <w:rPr>
                <w:rFonts w:ascii="Times New Roman" w:eastAsia="Times New Roman" w:hAnsi="Times New Roman" w:cs="Times New Roman"/>
                <w:lang w:val="bs-Latn-BA"/>
              </w:rPr>
            </w:pPr>
          </w:p>
        </w:tc>
      </w:tr>
      <w:tr w:rsidR="00B344A0" w:rsidRPr="0056197A" w:rsidTr="0042445D">
        <w:trPr>
          <w:trHeight w:val="652"/>
        </w:trPr>
        <w:tc>
          <w:tcPr>
            <w:tcW w:w="47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4A0" w:rsidRPr="0056197A" w:rsidRDefault="00B344A0" w:rsidP="0042445D">
            <w:pPr>
              <w:ind w:left="106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  <w:p w:rsidR="00B344A0" w:rsidRPr="0056197A" w:rsidRDefault="00B344A0" w:rsidP="0042445D">
            <w:pPr>
              <w:ind w:left="106"/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56197A">
              <w:rPr>
                <w:rFonts w:ascii="Times New Roman" w:eastAsia="Times New Roman" w:hAnsi="Times New Roman" w:cs="Times New Roman"/>
                <w:sz w:val="24"/>
                <w:lang w:val="bs-Latn-BA"/>
              </w:rPr>
              <w:t xml:space="preserve">Iznos </w:t>
            </w:r>
            <w:r w:rsidR="00CA2CC4" w:rsidRPr="0056197A">
              <w:rPr>
                <w:rFonts w:ascii="Times New Roman" w:eastAsia="Times New Roman" w:hAnsi="Times New Roman" w:cs="Times New Roman"/>
                <w:sz w:val="24"/>
                <w:lang w:val="bs-Latn-BA"/>
              </w:rPr>
              <w:t>sre</w:t>
            </w:r>
            <w:r w:rsidR="0056197A" w:rsidRPr="0056197A">
              <w:rPr>
                <w:rFonts w:ascii="Times New Roman" w:eastAsia="Times New Roman" w:hAnsi="Times New Roman" w:cs="Times New Roman"/>
                <w:sz w:val="24"/>
                <w:lang w:val="bs-Latn-BA"/>
              </w:rPr>
              <w:t>dstava koji se potražuje od TZTK</w:t>
            </w:r>
            <w:r w:rsidR="00CA2CC4" w:rsidRPr="0056197A">
              <w:rPr>
                <w:rFonts w:ascii="Times New Roman" w:eastAsia="Times New Roman" w:hAnsi="Times New Roman" w:cs="Times New Roman"/>
                <w:sz w:val="24"/>
                <w:lang w:val="bs-Latn-BA"/>
              </w:rPr>
              <w:t>:</w:t>
            </w:r>
          </w:p>
        </w:tc>
        <w:tc>
          <w:tcPr>
            <w:tcW w:w="61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4A0" w:rsidRPr="0056197A" w:rsidRDefault="00B344A0" w:rsidP="00D7730B">
            <w:pPr>
              <w:ind w:left="1"/>
              <w:rPr>
                <w:rFonts w:ascii="Times New Roman" w:hAnsi="Times New Roman" w:cs="Times New Roman"/>
                <w:lang w:val="bs-Latn-BA"/>
              </w:rPr>
            </w:pPr>
          </w:p>
        </w:tc>
      </w:tr>
    </w:tbl>
    <w:p w:rsidR="00BE3711" w:rsidRPr="0056197A" w:rsidRDefault="00BE3711" w:rsidP="00357129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357129" w:rsidRPr="0056197A" w:rsidRDefault="00357129" w:rsidP="00357129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357129" w:rsidRPr="0056197A" w:rsidRDefault="00357129" w:rsidP="00357129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617EAE" w:rsidRPr="0056197A" w:rsidRDefault="00617EAE" w:rsidP="0035712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bs-Latn-BA"/>
        </w:rPr>
      </w:pPr>
      <w:r w:rsidRPr="0056197A">
        <w:rPr>
          <w:rFonts w:ascii="Times New Roman" w:hAnsi="Times New Roman" w:cs="Times New Roman"/>
          <w:sz w:val="24"/>
          <w:szCs w:val="24"/>
          <w:u w:val="single"/>
          <w:lang w:val="bs-Latn-BA"/>
        </w:rPr>
        <w:t>NAPOMENA:</w:t>
      </w:r>
    </w:p>
    <w:p w:rsidR="00617EAE" w:rsidRPr="0056197A" w:rsidRDefault="00617EAE" w:rsidP="00357129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56197A">
        <w:rPr>
          <w:rFonts w:ascii="Times New Roman" w:hAnsi="Times New Roman" w:cs="Times New Roman"/>
          <w:sz w:val="24"/>
          <w:szCs w:val="24"/>
          <w:lang w:val="bs-Latn-BA"/>
        </w:rPr>
        <w:t xml:space="preserve">1. Prijavnom </w:t>
      </w:r>
      <w:r w:rsidR="00885AEE" w:rsidRPr="0056197A">
        <w:rPr>
          <w:rFonts w:ascii="Times New Roman" w:hAnsi="Times New Roman" w:cs="Times New Roman"/>
          <w:sz w:val="24"/>
          <w:szCs w:val="24"/>
          <w:lang w:val="bs-Latn-BA"/>
        </w:rPr>
        <w:t>o</w:t>
      </w:r>
      <w:r w:rsidRPr="0056197A">
        <w:rPr>
          <w:rFonts w:ascii="Times New Roman" w:hAnsi="Times New Roman" w:cs="Times New Roman"/>
          <w:sz w:val="24"/>
          <w:szCs w:val="24"/>
          <w:lang w:val="bs-Latn-BA"/>
        </w:rPr>
        <w:t>brascu priložiti potrebnu dokumentaciju navedenu u Javnom pozivu.</w:t>
      </w:r>
    </w:p>
    <w:p w:rsidR="0042445D" w:rsidRPr="0056197A" w:rsidRDefault="00617EAE" w:rsidP="00357129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56197A">
        <w:rPr>
          <w:rFonts w:ascii="Times New Roman" w:hAnsi="Times New Roman" w:cs="Times New Roman"/>
          <w:sz w:val="24"/>
          <w:szCs w:val="24"/>
          <w:lang w:val="bs-Latn-BA"/>
        </w:rPr>
        <w:t xml:space="preserve">2. </w:t>
      </w:r>
      <w:r w:rsidR="0042445D" w:rsidRPr="0056197A">
        <w:rPr>
          <w:rFonts w:ascii="Times New Roman" w:hAnsi="Times New Roman" w:cs="Times New Roman"/>
          <w:sz w:val="24"/>
          <w:szCs w:val="24"/>
          <w:lang w:val="bs-Latn-BA"/>
        </w:rPr>
        <w:t>Neblagovremene i nepotpune prijave</w:t>
      </w:r>
      <w:r w:rsidR="00561A73">
        <w:rPr>
          <w:rFonts w:ascii="Times New Roman" w:hAnsi="Times New Roman" w:cs="Times New Roman"/>
          <w:sz w:val="24"/>
          <w:szCs w:val="24"/>
          <w:lang w:val="bs-Latn-BA"/>
        </w:rPr>
        <w:t>, prijave nedopuštenog korisnika sredstava</w:t>
      </w:r>
      <w:r w:rsidR="0042445D" w:rsidRPr="0056197A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1F457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42445D" w:rsidRPr="0056197A">
        <w:rPr>
          <w:rFonts w:ascii="Times New Roman" w:hAnsi="Times New Roman" w:cs="Times New Roman"/>
          <w:sz w:val="24"/>
          <w:szCs w:val="24"/>
          <w:lang w:val="bs-Latn-BA"/>
        </w:rPr>
        <w:t xml:space="preserve">kao i prijave koje nisu     </w:t>
      </w:r>
    </w:p>
    <w:p w:rsidR="00617EAE" w:rsidRPr="0056197A" w:rsidRDefault="0042445D" w:rsidP="00357129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56197A">
        <w:rPr>
          <w:rFonts w:ascii="Times New Roman" w:hAnsi="Times New Roman" w:cs="Times New Roman"/>
          <w:sz w:val="24"/>
          <w:szCs w:val="24"/>
          <w:lang w:val="bs-Latn-BA"/>
        </w:rPr>
        <w:t xml:space="preserve">    ispunjenje elektronskim putem, neće se uzeti </w:t>
      </w:r>
      <w:r w:rsidR="00617EAE" w:rsidRPr="0056197A">
        <w:rPr>
          <w:rFonts w:ascii="Times New Roman" w:hAnsi="Times New Roman" w:cs="Times New Roman"/>
          <w:sz w:val="24"/>
          <w:szCs w:val="24"/>
          <w:lang w:val="bs-Latn-BA"/>
        </w:rPr>
        <w:t>u razmatranje.</w:t>
      </w:r>
    </w:p>
    <w:p w:rsidR="00617EAE" w:rsidRPr="0056197A" w:rsidRDefault="00617EAE" w:rsidP="00357129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56197A">
        <w:rPr>
          <w:rFonts w:ascii="Times New Roman" w:hAnsi="Times New Roman" w:cs="Times New Roman"/>
          <w:sz w:val="24"/>
          <w:szCs w:val="24"/>
          <w:lang w:val="bs-Latn-BA"/>
        </w:rPr>
        <w:t xml:space="preserve">3. Po osnovu ovog </w:t>
      </w:r>
      <w:r w:rsidR="00885AEE" w:rsidRPr="0056197A">
        <w:rPr>
          <w:rFonts w:ascii="Times New Roman" w:hAnsi="Times New Roman" w:cs="Times New Roman"/>
          <w:sz w:val="24"/>
          <w:szCs w:val="24"/>
          <w:lang w:val="bs-Latn-BA"/>
        </w:rPr>
        <w:t>P</w:t>
      </w:r>
      <w:r w:rsidRPr="0056197A">
        <w:rPr>
          <w:rFonts w:ascii="Times New Roman" w:hAnsi="Times New Roman" w:cs="Times New Roman"/>
          <w:sz w:val="24"/>
          <w:szCs w:val="24"/>
          <w:lang w:val="bs-Latn-BA"/>
        </w:rPr>
        <w:t xml:space="preserve">rijavnog </w:t>
      </w:r>
      <w:r w:rsidR="00885AEE" w:rsidRPr="0056197A">
        <w:rPr>
          <w:rFonts w:ascii="Times New Roman" w:hAnsi="Times New Roman" w:cs="Times New Roman"/>
          <w:sz w:val="24"/>
          <w:szCs w:val="24"/>
          <w:lang w:val="bs-Latn-BA"/>
        </w:rPr>
        <w:t>o</w:t>
      </w:r>
      <w:r w:rsidRPr="0056197A">
        <w:rPr>
          <w:rFonts w:ascii="Times New Roman" w:hAnsi="Times New Roman" w:cs="Times New Roman"/>
          <w:sz w:val="24"/>
          <w:szCs w:val="24"/>
          <w:lang w:val="bs-Latn-BA"/>
        </w:rPr>
        <w:t xml:space="preserve">brasca, </w:t>
      </w:r>
      <w:r w:rsidR="00561A73">
        <w:rPr>
          <w:rFonts w:ascii="Times New Roman" w:hAnsi="Times New Roman" w:cs="Times New Roman"/>
          <w:sz w:val="24"/>
          <w:szCs w:val="24"/>
          <w:lang w:val="bs-Latn-BA"/>
        </w:rPr>
        <w:t>korisniku</w:t>
      </w:r>
      <w:r w:rsidR="00357129" w:rsidRPr="0056197A">
        <w:rPr>
          <w:rFonts w:ascii="Times New Roman" w:hAnsi="Times New Roman" w:cs="Times New Roman"/>
          <w:sz w:val="24"/>
          <w:szCs w:val="24"/>
          <w:lang w:val="bs-Latn-BA"/>
        </w:rPr>
        <w:t xml:space="preserve"> se mogu dodijeliti sredstva samo za jedan projek</w:t>
      </w:r>
      <w:r w:rsidR="001E7756" w:rsidRPr="0056197A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="00357129" w:rsidRPr="0056197A">
        <w:rPr>
          <w:rFonts w:ascii="Times New Roman" w:hAnsi="Times New Roman" w:cs="Times New Roman"/>
          <w:sz w:val="24"/>
          <w:szCs w:val="24"/>
          <w:lang w:val="bs-Latn-BA"/>
        </w:rPr>
        <w:t>t.</w:t>
      </w:r>
    </w:p>
    <w:p w:rsidR="00357129" w:rsidRPr="0056197A" w:rsidRDefault="00357129">
      <w:pPr>
        <w:spacing w:after="0"/>
        <w:rPr>
          <w:rFonts w:ascii="Times New Roman" w:hAnsi="Times New Roman" w:cs="Times New Roman"/>
          <w:lang w:val="bs-Latn-BA"/>
        </w:rPr>
      </w:pPr>
    </w:p>
    <w:p w:rsidR="00BE3711" w:rsidRPr="0056197A" w:rsidRDefault="00BE3711">
      <w:pPr>
        <w:spacing w:after="3"/>
        <w:rPr>
          <w:rFonts w:ascii="Times New Roman" w:hAnsi="Times New Roman" w:cs="Times New Roman"/>
          <w:bCs/>
          <w:lang w:val="bs-Latn-BA"/>
        </w:rPr>
      </w:pPr>
    </w:p>
    <w:p w:rsidR="00BE3711" w:rsidRPr="00F83E1D" w:rsidRDefault="00F639A4" w:rsidP="00F83E1D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 w:rsidRPr="0056197A">
        <w:rPr>
          <w:lang w:val="bs-Latn-BA"/>
        </w:rPr>
        <w:tab/>
      </w:r>
      <w:r w:rsidRPr="00F83E1D">
        <w:rPr>
          <w:rFonts w:ascii="Times New Roman" w:hAnsi="Times New Roman" w:cs="Times New Roman"/>
          <w:sz w:val="24"/>
          <w:szCs w:val="24"/>
          <w:lang w:val="bs-Latn-BA"/>
        </w:rPr>
        <w:t>Mjesto i datum</w:t>
      </w:r>
      <w:r w:rsidR="003845C8" w:rsidRPr="00F83E1D">
        <w:rPr>
          <w:rFonts w:ascii="Times New Roman" w:hAnsi="Times New Roman" w:cs="Times New Roman"/>
          <w:sz w:val="24"/>
          <w:szCs w:val="24"/>
          <w:lang w:val="bs-Latn-BA"/>
        </w:rPr>
        <w:t>:</w:t>
      </w:r>
      <w:r w:rsidRPr="00F83E1D">
        <w:rPr>
          <w:rFonts w:ascii="Times New Roman" w:hAnsi="Times New Roman" w:cs="Times New Roman"/>
          <w:sz w:val="24"/>
          <w:szCs w:val="24"/>
          <w:lang w:val="bs-Latn-BA"/>
        </w:rPr>
        <w:tab/>
        <w:t xml:space="preserve">     </w:t>
      </w:r>
      <w:r w:rsidR="001F4573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1F4573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1F4573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1F4573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1F4573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Pr="00F83E1D">
        <w:rPr>
          <w:rFonts w:ascii="Times New Roman" w:hAnsi="Times New Roman" w:cs="Times New Roman"/>
          <w:sz w:val="24"/>
          <w:szCs w:val="24"/>
          <w:lang w:val="bs-Latn-BA"/>
        </w:rPr>
        <w:t xml:space="preserve"> Potpis i pečat odgovor</w:t>
      </w:r>
      <w:r w:rsidR="00885AEE" w:rsidRPr="00F83E1D">
        <w:rPr>
          <w:rFonts w:ascii="Times New Roman" w:hAnsi="Times New Roman" w:cs="Times New Roman"/>
          <w:sz w:val="24"/>
          <w:szCs w:val="24"/>
          <w:lang w:val="bs-Latn-BA"/>
        </w:rPr>
        <w:t>nog lica</w:t>
      </w:r>
      <w:r w:rsidR="003845C8" w:rsidRPr="00F83E1D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BE3711" w:rsidRPr="00F83E1D" w:rsidRDefault="00F83E1D" w:rsidP="00F83E1D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                                                                                               _________________</w:t>
      </w:r>
    </w:p>
    <w:sectPr w:rsidR="00BE3711" w:rsidRPr="00F83E1D" w:rsidSect="00931A8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11" w:h="16841"/>
      <w:pgMar w:top="1399" w:right="1057" w:bottom="2681" w:left="420" w:header="432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130" w:rsidRDefault="008D7130">
      <w:pPr>
        <w:spacing w:after="0" w:line="240" w:lineRule="auto"/>
      </w:pPr>
      <w:r>
        <w:separator/>
      </w:r>
    </w:p>
  </w:endnote>
  <w:endnote w:type="continuationSeparator" w:id="0">
    <w:p w:rsidR="008D7130" w:rsidRDefault="008D7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711" w:rsidRDefault="00F639A4">
    <w:pPr>
      <w:tabs>
        <w:tab w:val="right" w:pos="11074"/>
      </w:tabs>
      <w:spacing w:after="0"/>
      <w:ind w:right="-640"/>
    </w:pPr>
    <w:r>
      <w:rPr>
        <w:rFonts w:ascii="Times New Roman" w:eastAsia="Times New Roman" w:hAnsi="Times New Roman" w:cs="Times New Roman"/>
        <w:sz w:val="31"/>
        <w:vertAlign w:val="subscript"/>
      </w:rPr>
      <w:tab/>
    </w:r>
    <w:r w:rsidR="00C15E7C"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 w:rsidR="00C15E7C"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1</w:t>
    </w:r>
    <w:r w:rsidR="00C15E7C"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09529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52AF" w:rsidRDefault="00C15E7C" w:rsidP="007030AF">
        <w:pPr>
          <w:pStyle w:val="Footer"/>
          <w:jc w:val="center"/>
        </w:pPr>
        <w:r>
          <w:fldChar w:fldCharType="begin"/>
        </w:r>
        <w:r w:rsidR="00B352AF">
          <w:instrText xml:space="preserve"> PAGE   \* MERGEFORMAT </w:instrText>
        </w:r>
        <w:r>
          <w:fldChar w:fldCharType="separate"/>
        </w:r>
        <w:r w:rsidR="0096758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E3711" w:rsidRDefault="00BE3711">
    <w:pPr>
      <w:tabs>
        <w:tab w:val="right" w:pos="11074"/>
      </w:tabs>
      <w:spacing w:after="0"/>
      <w:ind w:right="-6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711" w:rsidRDefault="00F639A4">
    <w:pPr>
      <w:tabs>
        <w:tab w:val="right" w:pos="11074"/>
      </w:tabs>
      <w:spacing w:after="0"/>
      <w:ind w:right="-640"/>
    </w:pPr>
    <w:r>
      <w:rPr>
        <w:rFonts w:ascii="Times New Roman" w:eastAsia="Times New Roman" w:hAnsi="Times New Roman" w:cs="Times New Roman"/>
        <w:sz w:val="31"/>
        <w:vertAlign w:val="sub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130" w:rsidRDefault="008D7130">
      <w:pPr>
        <w:spacing w:after="0" w:line="240" w:lineRule="auto"/>
      </w:pPr>
      <w:r>
        <w:separator/>
      </w:r>
    </w:p>
  </w:footnote>
  <w:footnote w:type="continuationSeparator" w:id="0">
    <w:p w:rsidR="008D7130" w:rsidRDefault="008D7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C7C" w:rsidRPr="00514C7C" w:rsidRDefault="00557FAF" w:rsidP="00514C7C">
    <w:pPr>
      <w:pStyle w:val="Header"/>
      <w:jc w:val="right"/>
      <w:rPr>
        <w:rFonts w:ascii="Times New Roman" w:hAnsi="Times New Roman" w:cs="Times New Roman"/>
        <w:i/>
        <w:iCs/>
        <w:lang w:val="hr-HR"/>
      </w:rPr>
    </w:pPr>
    <w:r>
      <w:rPr>
        <w:rFonts w:ascii="Times New Roman" w:hAnsi="Times New Roman" w:cs="Times New Roman"/>
        <w:i/>
        <w:iCs/>
        <w:lang w:val="hr-HR"/>
      </w:rPr>
      <w:t>Obrazac</w:t>
    </w:r>
    <w:r w:rsidR="00514C7C" w:rsidRPr="00514C7C">
      <w:rPr>
        <w:rFonts w:ascii="Times New Roman" w:hAnsi="Times New Roman" w:cs="Times New Roman"/>
        <w:i/>
        <w:iCs/>
        <w:lang w:val="hr-HR"/>
      </w:rPr>
      <w:t xml:space="preserve">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A81" w:rsidRPr="00931A81" w:rsidRDefault="00F83E1D" w:rsidP="00F83E1D">
    <w:pPr>
      <w:pStyle w:val="Header"/>
      <w:tabs>
        <w:tab w:val="left" w:pos="300"/>
        <w:tab w:val="left" w:pos="9420"/>
        <w:tab w:val="right" w:pos="10434"/>
      </w:tabs>
      <w:rPr>
        <w:rFonts w:ascii="Times New Roman" w:hAnsi="Times New Roman" w:cs="Times New Roman"/>
        <w:i/>
        <w:iCs/>
        <w:lang w:val="bs-Latn-BA"/>
      </w:rPr>
    </w:pPr>
    <w:r>
      <w:rPr>
        <w:rFonts w:ascii="Times New Roman" w:hAnsi="Times New Roman" w:cs="Times New Roman"/>
        <w:i/>
        <w:iCs/>
        <w:lang w:val="bs-Latn-BA"/>
      </w:rPr>
      <w:tab/>
    </w:r>
    <w:r>
      <w:rPr>
        <w:noProof/>
        <w:lang w:val="hr-HR" w:eastAsia="hr-HR"/>
      </w:rPr>
      <w:drawing>
        <wp:inline distT="0" distB="0" distL="0" distR="0">
          <wp:extent cx="2019300" cy="1009650"/>
          <wp:effectExtent l="0" t="0" r="0" b="0"/>
          <wp:docPr id="16" name="Picture 16" descr="C:\Users\Korisnik\Desktop\memorandu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Korisnik\Desktop\memorandu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i/>
        <w:iCs/>
        <w:lang w:val="bs-Latn-BA"/>
      </w:rPr>
      <w:tab/>
    </w:r>
    <w:r>
      <w:rPr>
        <w:rFonts w:ascii="Times New Roman" w:hAnsi="Times New Roman" w:cs="Times New Roman"/>
        <w:i/>
        <w:iCs/>
        <w:lang w:val="bs-Latn-BA"/>
      </w:rPr>
      <w:tab/>
    </w:r>
    <w:r>
      <w:rPr>
        <w:rFonts w:ascii="Times New Roman" w:hAnsi="Times New Roman" w:cs="Times New Roman"/>
        <w:i/>
        <w:iCs/>
        <w:lang w:val="bs-Latn-BA"/>
      </w:rPr>
      <w:tab/>
    </w:r>
    <w:r>
      <w:rPr>
        <w:rFonts w:ascii="Times New Roman" w:hAnsi="Times New Roman" w:cs="Times New Roman"/>
        <w:i/>
        <w:iCs/>
        <w:lang w:val="bs-Latn-BA"/>
      </w:rPr>
      <w:tab/>
    </w:r>
    <w:r w:rsidR="00931A81" w:rsidRPr="00931A81">
      <w:rPr>
        <w:rFonts w:ascii="Times New Roman" w:hAnsi="Times New Roman" w:cs="Times New Roman"/>
        <w:i/>
        <w:iCs/>
        <w:lang w:val="bs-Latn-BA"/>
      </w:rPr>
      <w:t>Obrazac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03CA8"/>
    <w:multiLevelType w:val="hybridMultilevel"/>
    <w:tmpl w:val="882A1B3E"/>
    <w:lvl w:ilvl="0" w:tplc="994A1010">
      <w:start w:val="4"/>
      <w:numFmt w:val="decimal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DCEE22">
      <w:start w:val="1"/>
      <w:numFmt w:val="lowerLetter"/>
      <w:lvlText w:val="%2"/>
      <w:lvlJc w:val="left"/>
      <w:pPr>
        <w:ind w:left="2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9C5B1C">
      <w:start w:val="1"/>
      <w:numFmt w:val="lowerRoman"/>
      <w:lvlText w:val="%3"/>
      <w:lvlJc w:val="left"/>
      <w:pPr>
        <w:ind w:left="3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74B308">
      <w:start w:val="1"/>
      <w:numFmt w:val="decimal"/>
      <w:lvlText w:val="%4"/>
      <w:lvlJc w:val="left"/>
      <w:pPr>
        <w:ind w:left="3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903AAC">
      <w:start w:val="1"/>
      <w:numFmt w:val="lowerLetter"/>
      <w:lvlText w:val="%5"/>
      <w:lvlJc w:val="left"/>
      <w:pPr>
        <w:ind w:left="4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0EFE90">
      <w:start w:val="1"/>
      <w:numFmt w:val="lowerRoman"/>
      <w:lvlText w:val="%6"/>
      <w:lvlJc w:val="left"/>
      <w:pPr>
        <w:ind w:left="5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442894">
      <w:start w:val="1"/>
      <w:numFmt w:val="decimal"/>
      <w:lvlText w:val="%7"/>
      <w:lvlJc w:val="left"/>
      <w:pPr>
        <w:ind w:left="6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C2170E">
      <w:start w:val="1"/>
      <w:numFmt w:val="lowerLetter"/>
      <w:lvlText w:val="%8"/>
      <w:lvlJc w:val="left"/>
      <w:pPr>
        <w:ind w:left="6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4ACFE">
      <w:start w:val="1"/>
      <w:numFmt w:val="lowerRoman"/>
      <w:lvlText w:val="%9"/>
      <w:lvlJc w:val="left"/>
      <w:pPr>
        <w:ind w:left="7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E7D3ED3"/>
    <w:multiLevelType w:val="hybridMultilevel"/>
    <w:tmpl w:val="E60E4A34"/>
    <w:lvl w:ilvl="0" w:tplc="20FA8AB4">
      <w:start w:val="1"/>
      <w:numFmt w:val="lowerLetter"/>
      <w:lvlText w:val="%1.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B83782">
      <w:start w:val="1"/>
      <w:numFmt w:val="lowerLetter"/>
      <w:lvlText w:val="%2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1CCEA4">
      <w:start w:val="1"/>
      <w:numFmt w:val="lowerRoman"/>
      <w:lvlText w:val="%3"/>
      <w:lvlJc w:val="left"/>
      <w:pPr>
        <w:ind w:left="2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D6D998">
      <w:start w:val="1"/>
      <w:numFmt w:val="decimal"/>
      <w:lvlText w:val="%4"/>
      <w:lvlJc w:val="left"/>
      <w:pPr>
        <w:ind w:left="2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8E46E6">
      <w:start w:val="1"/>
      <w:numFmt w:val="lowerLetter"/>
      <w:lvlText w:val="%5"/>
      <w:lvlJc w:val="left"/>
      <w:pPr>
        <w:ind w:left="3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CC8600">
      <w:start w:val="1"/>
      <w:numFmt w:val="lowerRoman"/>
      <w:lvlText w:val="%6"/>
      <w:lvlJc w:val="left"/>
      <w:pPr>
        <w:ind w:left="4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6630EA">
      <w:start w:val="1"/>
      <w:numFmt w:val="decimal"/>
      <w:lvlText w:val="%7"/>
      <w:lvlJc w:val="left"/>
      <w:pPr>
        <w:ind w:left="5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16B8D6">
      <w:start w:val="1"/>
      <w:numFmt w:val="lowerLetter"/>
      <w:lvlText w:val="%8"/>
      <w:lvlJc w:val="left"/>
      <w:pPr>
        <w:ind w:left="5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D45D1E">
      <w:start w:val="1"/>
      <w:numFmt w:val="lowerRoman"/>
      <w:lvlText w:val="%9"/>
      <w:lvlJc w:val="left"/>
      <w:pPr>
        <w:ind w:left="6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FA7765F"/>
    <w:multiLevelType w:val="hybridMultilevel"/>
    <w:tmpl w:val="B2863C48"/>
    <w:lvl w:ilvl="0" w:tplc="FCDACA28">
      <w:start w:val="1"/>
      <w:numFmt w:val="lowerLetter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7C2C4A">
      <w:start w:val="1"/>
      <w:numFmt w:val="lowerLetter"/>
      <w:lvlText w:val="%2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E257A4">
      <w:start w:val="1"/>
      <w:numFmt w:val="lowerRoman"/>
      <w:lvlText w:val="%3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4A2990">
      <w:start w:val="1"/>
      <w:numFmt w:val="decimal"/>
      <w:lvlText w:val="%4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046B60">
      <w:start w:val="1"/>
      <w:numFmt w:val="lowerLetter"/>
      <w:lvlText w:val="%5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B69E5C">
      <w:start w:val="1"/>
      <w:numFmt w:val="lowerRoman"/>
      <w:lvlText w:val="%6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BC640A">
      <w:start w:val="1"/>
      <w:numFmt w:val="decimal"/>
      <w:lvlText w:val="%7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6E6894">
      <w:start w:val="1"/>
      <w:numFmt w:val="lowerLetter"/>
      <w:lvlText w:val="%8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3C5948">
      <w:start w:val="1"/>
      <w:numFmt w:val="lowerRoman"/>
      <w:lvlText w:val="%9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74B29D3"/>
    <w:multiLevelType w:val="hybridMultilevel"/>
    <w:tmpl w:val="5A7EFCE0"/>
    <w:lvl w:ilvl="0" w:tplc="CD107160">
      <w:start w:val="1"/>
      <w:numFmt w:val="lowerLetter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62C4A6">
      <w:start w:val="1"/>
      <w:numFmt w:val="lowerLetter"/>
      <w:lvlText w:val="%2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480BF0">
      <w:start w:val="1"/>
      <w:numFmt w:val="lowerRoman"/>
      <w:lvlText w:val="%3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764950">
      <w:start w:val="1"/>
      <w:numFmt w:val="decimal"/>
      <w:lvlText w:val="%4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5449A2">
      <w:start w:val="1"/>
      <w:numFmt w:val="lowerLetter"/>
      <w:lvlText w:val="%5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3E49EE">
      <w:start w:val="1"/>
      <w:numFmt w:val="lowerRoman"/>
      <w:lvlText w:val="%6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448C20">
      <w:start w:val="1"/>
      <w:numFmt w:val="decimal"/>
      <w:lvlText w:val="%7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727266">
      <w:start w:val="1"/>
      <w:numFmt w:val="lowerLetter"/>
      <w:lvlText w:val="%8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7E8D60">
      <w:start w:val="1"/>
      <w:numFmt w:val="lowerRoman"/>
      <w:lvlText w:val="%9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711"/>
    <w:rsid w:val="00012AD6"/>
    <w:rsid w:val="00036CDE"/>
    <w:rsid w:val="00083B64"/>
    <w:rsid w:val="000C5320"/>
    <w:rsid w:val="000D7701"/>
    <w:rsid w:val="000F04FE"/>
    <w:rsid w:val="00121583"/>
    <w:rsid w:val="001E15AE"/>
    <w:rsid w:val="001E7756"/>
    <w:rsid w:val="001F4573"/>
    <w:rsid w:val="001F66A7"/>
    <w:rsid w:val="002111FB"/>
    <w:rsid w:val="00224B3A"/>
    <w:rsid w:val="00234A18"/>
    <w:rsid w:val="002820CC"/>
    <w:rsid w:val="002F08DD"/>
    <w:rsid w:val="0031689B"/>
    <w:rsid w:val="00344BEF"/>
    <w:rsid w:val="00357129"/>
    <w:rsid w:val="003845C8"/>
    <w:rsid w:val="00384BAA"/>
    <w:rsid w:val="003D199E"/>
    <w:rsid w:val="003F10EF"/>
    <w:rsid w:val="00402F31"/>
    <w:rsid w:val="0042445D"/>
    <w:rsid w:val="0049624C"/>
    <w:rsid w:val="004E2C85"/>
    <w:rsid w:val="00514C7C"/>
    <w:rsid w:val="00557FAF"/>
    <w:rsid w:val="0056197A"/>
    <w:rsid w:val="00561A73"/>
    <w:rsid w:val="00585D74"/>
    <w:rsid w:val="005A2A2F"/>
    <w:rsid w:val="005B5B92"/>
    <w:rsid w:val="005E3281"/>
    <w:rsid w:val="005E3D4B"/>
    <w:rsid w:val="00617EAE"/>
    <w:rsid w:val="00627281"/>
    <w:rsid w:val="00632843"/>
    <w:rsid w:val="006678B6"/>
    <w:rsid w:val="006857E6"/>
    <w:rsid w:val="006A4E8D"/>
    <w:rsid w:val="006C0ADC"/>
    <w:rsid w:val="007030AF"/>
    <w:rsid w:val="00735DA7"/>
    <w:rsid w:val="0075469E"/>
    <w:rsid w:val="007C79ED"/>
    <w:rsid w:val="007E0DFD"/>
    <w:rsid w:val="007F44FB"/>
    <w:rsid w:val="00804B35"/>
    <w:rsid w:val="00885AEE"/>
    <w:rsid w:val="00887858"/>
    <w:rsid w:val="008D7130"/>
    <w:rsid w:val="00931A81"/>
    <w:rsid w:val="00967586"/>
    <w:rsid w:val="009751B0"/>
    <w:rsid w:val="009B03BE"/>
    <w:rsid w:val="009B0E1B"/>
    <w:rsid w:val="009D6715"/>
    <w:rsid w:val="009E5106"/>
    <w:rsid w:val="00A0374B"/>
    <w:rsid w:val="00A8363C"/>
    <w:rsid w:val="00AB088A"/>
    <w:rsid w:val="00AB7F94"/>
    <w:rsid w:val="00AC6635"/>
    <w:rsid w:val="00AD415D"/>
    <w:rsid w:val="00AF0DBC"/>
    <w:rsid w:val="00AF5D5D"/>
    <w:rsid w:val="00B167CD"/>
    <w:rsid w:val="00B344A0"/>
    <w:rsid w:val="00B352AF"/>
    <w:rsid w:val="00BD2593"/>
    <w:rsid w:val="00BE3711"/>
    <w:rsid w:val="00BE3F3F"/>
    <w:rsid w:val="00C06AF6"/>
    <w:rsid w:val="00C15E7C"/>
    <w:rsid w:val="00C25355"/>
    <w:rsid w:val="00CA03B5"/>
    <w:rsid w:val="00CA2CC4"/>
    <w:rsid w:val="00CB42B7"/>
    <w:rsid w:val="00CD196C"/>
    <w:rsid w:val="00D4417A"/>
    <w:rsid w:val="00D86AAE"/>
    <w:rsid w:val="00DA2D38"/>
    <w:rsid w:val="00DD3A74"/>
    <w:rsid w:val="00E40405"/>
    <w:rsid w:val="00E47789"/>
    <w:rsid w:val="00E53F1F"/>
    <w:rsid w:val="00E734A7"/>
    <w:rsid w:val="00E7403B"/>
    <w:rsid w:val="00EA2698"/>
    <w:rsid w:val="00F051C7"/>
    <w:rsid w:val="00F16037"/>
    <w:rsid w:val="00F301D9"/>
    <w:rsid w:val="00F63835"/>
    <w:rsid w:val="00F639A4"/>
    <w:rsid w:val="00F75B40"/>
    <w:rsid w:val="00F77DB1"/>
    <w:rsid w:val="00F83E1D"/>
    <w:rsid w:val="00FD2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583B57-43D5-4EEC-93BE-9639F8C8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E7C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C15E7C"/>
    <w:pPr>
      <w:keepNext/>
      <w:keepLines/>
      <w:numPr>
        <w:numId w:val="4"/>
      </w:numPr>
      <w:spacing w:after="0"/>
      <w:ind w:left="1381" w:hanging="10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5E7C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C15E7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6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24C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B92"/>
    <w:rPr>
      <w:rFonts w:ascii="Segoe UI" w:eastAsia="Calibri" w:hAnsi="Segoe UI" w:cs="Segoe UI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352A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B352AF"/>
    <w:rPr>
      <w:rFonts w:cs="Times New Roman"/>
    </w:rPr>
  </w:style>
  <w:style w:type="paragraph" w:styleId="NoSpacing">
    <w:name w:val="No Spacing"/>
    <w:uiPriority w:val="1"/>
    <w:qFormat/>
    <w:rsid w:val="00F83E1D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F3677-1FF7-4C25-99A0-26F877EC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lem</dc:creator>
  <cp:lastModifiedBy>Windows User</cp:lastModifiedBy>
  <cp:revision>2</cp:revision>
  <cp:lastPrinted>2023-07-12T09:48:00Z</cp:lastPrinted>
  <dcterms:created xsi:type="dcterms:W3CDTF">2023-11-07T07:58:00Z</dcterms:created>
  <dcterms:modified xsi:type="dcterms:W3CDTF">2023-11-07T07:58:00Z</dcterms:modified>
</cp:coreProperties>
</file>